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  <w:t>Name ____________________________________</w:t>
      </w:r>
    </w:p>
    <w:p w:rsidR="00D04F2F" w:rsidRDefault="0022282A">
      <w:r>
        <w:t>Monday, November 30</w:t>
      </w:r>
    </w:p>
    <w:p w:rsidR="00D04F2F" w:rsidRDefault="00245CC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D5757E" wp14:editId="3D095304">
                <wp:simplePos x="0" y="0"/>
                <wp:positionH relativeFrom="column">
                  <wp:posOffset>224790</wp:posOffset>
                </wp:positionH>
                <wp:positionV relativeFrom="paragraph">
                  <wp:posOffset>108585</wp:posOffset>
                </wp:positionV>
                <wp:extent cx="3238500" cy="1704975"/>
                <wp:effectExtent l="0" t="0" r="19050" b="28575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7F6FF9" w:rsidRDefault="00CB0F4F" w:rsidP="00245CC4">
                            <w:r>
                              <w:t xml:space="preserve">Ms. </w:t>
                            </w:r>
                            <w:proofErr w:type="spellStart"/>
                            <w:r>
                              <w:t>Fidanza</w:t>
                            </w:r>
                            <w:proofErr w:type="spellEnd"/>
                            <w:r>
                              <w:t xml:space="preserve"> has been taking holiday photos of her daughters to send to relatives.  She has a very old camera (maybe a new digital camera will be under the tree this year!) and has used 17 rolls of film.  Each roll takes 36 pictures.  How many holiday pictures has she taken?</w:t>
                            </w:r>
                          </w:p>
                          <w:p w:rsidR="00CB0F4F" w:rsidRPr="00F91F25" w:rsidRDefault="00CB0F4F" w:rsidP="00F91F25"/>
                          <w:p w:rsidR="00CB0F4F" w:rsidRPr="00627DBB" w:rsidRDefault="00CB0F4F" w:rsidP="008C0A7E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7pt;margin-top:8.55pt;width:255pt;height:134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hMyLgIAAFk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">
                <v:textbox>
                  <w:txbxContent>
                    <w:p w:rsidR="00CB0F4F" w:rsidRPr="007F6FF9" w:rsidRDefault="00CB0F4F" w:rsidP="00245CC4">
                      <w:r>
                        <w:t xml:space="preserve">Ms. </w:t>
                      </w:r>
                      <w:proofErr w:type="spellStart"/>
                      <w:r>
                        <w:t>Fidanza</w:t>
                      </w:r>
                      <w:proofErr w:type="spellEnd"/>
                      <w:r>
                        <w:t xml:space="preserve"> has been taking holiday photos of her daughters to send to relatives.  She has a very old camera (maybe a new digital camera will be under the tree this year!) and has used 17 rolls of film.  Each roll takes 36 pictures.  How many holiday pictures has she taken?</w:t>
                      </w:r>
                    </w:p>
                    <w:p w:rsidR="00CB0F4F" w:rsidRPr="00F91F25" w:rsidRDefault="00CB0F4F" w:rsidP="00F91F25"/>
                    <w:p w:rsidR="00CB0F4F" w:rsidRPr="00627DBB" w:rsidRDefault="00CB0F4F" w:rsidP="008C0A7E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  <w:r w:rsidR="0068538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787A5C" wp14:editId="11FB1EB3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3173730" cy="1704975"/>
                <wp:effectExtent l="0" t="0" r="26670" b="28575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68538C">
                            <w:pPr>
                              <w:jc w:val="center"/>
                            </w:pPr>
                            <w:r w:rsidRPr="007F6FF9">
                              <w:t>Is the following true?  Why or why not?</w:t>
                            </w:r>
                          </w:p>
                          <w:p w:rsidR="00CB0F4F" w:rsidRPr="007F6FF9" w:rsidRDefault="00CB0F4F" w:rsidP="0068538C">
                            <w:pPr>
                              <w:jc w:val="center"/>
                            </w:pPr>
                          </w:p>
                          <w:p w:rsidR="00CB0F4F" w:rsidRDefault="00CB0F4F" w:rsidP="006853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3 ÷ 7 = 63 ÷ 70</w:t>
                            </w:r>
                          </w:p>
                          <w:p w:rsidR="00CB0F4F" w:rsidRPr="00F91F25" w:rsidRDefault="00CB0F4F" w:rsidP="00F91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2.7pt;margin-top:8.55pt;width:249.9pt;height:134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">
                <v:textbox>
                  <w:txbxContent>
                    <w:p w:rsidR="00CB0F4F" w:rsidRDefault="00CB0F4F" w:rsidP="0068538C">
                      <w:pPr>
                        <w:jc w:val="center"/>
                      </w:pPr>
                      <w:r w:rsidRPr="007F6FF9">
                        <w:t>Is the following true?  Why or why not?</w:t>
                      </w:r>
                    </w:p>
                    <w:p w:rsidR="00CB0F4F" w:rsidRPr="007F6FF9" w:rsidRDefault="00CB0F4F" w:rsidP="0068538C">
                      <w:pPr>
                        <w:jc w:val="center"/>
                      </w:pPr>
                    </w:p>
                    <w:p w:rsidR="00CB0F4F" w:rsidRDefault="00CB0F4F" w:rsidP="006853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3 ÷ 7 = 63 ÷ 70</w:t>
                      </w:r>
                    </w:p>
                    <w:p w:rsidR="00CB0F4F" w:rsidRPr="00F91F25" w:rsidRDefault="00CB0F4F" w:rsidP="00F91F25"/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2.    </w:t>
      </w:r>
      <w:r w:rsidR="00037548">
        <w:t xml:space="preserve">                       2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137160</wp:posOffset>
                </wp:positionV>
                <wp:extent cx="3200400" cy="1678305"/>
                <wp:effectExtent l="0" t="0" r="0" b="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Pr="0068538C" w:rsidRDefault="00CB0F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538C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mpare 1/4</w:t>
                            </w:r>
                            <w:r w:rsidRPr="0068538C"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 w:rsidRPr="0068538C">
                              <w:rPr>
                                <w:sz w:val="22"/>
                                <w:szCs w:val="22"/>
                              </w:rPr>
                              <w:t>/10 by using the models below.</w:t>
                            </w:r>
                          </w:p>
                          <w:p w:rsidR="00CB0F4F" w:rsidRDefault="00CB0F4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"/>
                              <w:gridCol w:w="1192"/>
                              <w:gridCol w:w="1192"/>
                              <w:gridCol w:w="1192"/>
                            </w:tblGrid>
                            <w:tr w:rsidR="00CB0F4F" w:rsidTr="0068538C">
                              <w:tc>
                                <w:tcPr>
                                  <w:tcW w:w="1191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1192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1192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1192" w:type="dxa"/>
                                </w:tcPr>
                                <w:p w:rsidR="00CB0F4F" w:rsidRDefault="00CB0F4F"/>
                              </w:tc>
                            </w:tr>
                          </w:tbl>
                          <w:p w:rsidR="00CB0F4F" w:rsidRDefault="00CB0F4F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"/>
                              <w:gridCol w:w="476"/>
                              <w:gridCol w:w="476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</w:tblGrid>
                            <w:tr w:rsidR="00CB0F4F" w:rsidTr="0068538C">
                              <w:tc>
                                <w:tcPr>
                                  <w:tcW w:w="476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6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6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  <w:tc>
                                <w:tcPr>
                                  <w:tcW w:w="477" w:type="dxa"/>
                                </w:tcPr>
                                <w:p w:rsidR="00CB0F4F" w:rsidRDefault="00CB0F4F"/>
                              </w:tc>
                            </w:tr>
                          </w:tbl>
                          <w:p w:rsidR="00CB0F4F" w:rsidRDefault="00CB0F4F"/>
                          <w:p w:rsidR="00CB0F4F" w:rsidRDefault="00CB0F4F">
                            <w:r>
                              <w:t>1/4 ____ 3/10 because _____________________</w:t>
                            </w:r>
                          </w:p>
                          <w:p w:rsidR="00CB0F4F" w:rsidRPr="004B3D36" w:rsidRDefault="00CB0F4F"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309.45pt;margin-top:10.8pt;width:252pt;height:13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Hs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" stroked="f">
                <v:textbox>
                  <w:txbxContent>
                    <w:p w:rsidR="00CB0F4F" w:rsidRPr="0068538C" w:rsidRDefault="00CB0F4F">
                      <w:pPr>
                        <w:rPr>
                          <w:sz w:val="22"/>
                          <w:szCs w:val="22"/>
                        </w:rPr>
                      </w:pPr>
                      <w:r w:rsidRPr="0068538C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>ompare 1/4</w:t>
                      </w:r>
                      <w:r w:rsidRPr="0068538C">
                        <w:rPr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 w:rsidRPr="0068538C">
                        <w:rPr>
                          <w:sz w:val="22"/>
                          <w:szCs w:val="22"/>
                        </w:rPr>
                        <w:t>/10 by using the models below.</w:t>
                      </w:r>
                    </w:p>
                    <w:p w:rsidR="00CB0F4F" w:rsidRDefault="00CB0F4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1"/>
                        <w:gridCol w:w="1192"/>
                        <w:gridCol w:w="1192"/>
                        <w:gridCol w:w="1192"/>
                      </w:tblGrid>
                      <w:tr w:rsidR="00CB0F4F" w:rsidTr="0068538C">
                        <w:tc>
                          <w:tcPr>
                            <w:tcW w:w="1191" w:type="dxa"/>
                          </w:tcPr>
                          <w:p w:rsidR="00CB0F4F" w:rsidRDefault="00CB0F4F"/>
                        </w:tc>
                        <w:tc>
                          <w:tcPr>
                            <w:tcW w:w="1192" w:type="dxa"/>
                          </w:tcPr>
                          <w:p w:rsidR="00CB0F4F" w:rsidRDefault="00CB0F4F"/>
                        </w:tc>
                        <w:tc>
                          <w:tcPr>
                            <w:tcW w:w="1192" w:type="dxa"/>
                          </w:tcPr>
                          <w:p w:rsidR="00CB0F4F" w:rsidRDefault="00CB0F4F"/>
                        </w:tc>
                        <w:tc>
                          <w:tcPr>
                            <w:tcW w:w="1192" w:type="dxa"/>
                          </w:tcPr>
                          <w:p w:rsidR="00CB0F4F" w:rsidRDefault="00CB0F4F"/>
                        </w:tc>
                      </w:tr>
                    </w:tbl>
                    <w:p w:rsidR="00CB0F4F" w:rsidRDefault="00CB0F4F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"/>
                        <w:gridCol w:w="476"/>
                        <w:gridCol w:w="476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</w:tblGrid>
                      <w:tr w:rsidR="00CB0F4F" w:rsidTr="0068538C">
                        <w:tc>
                          <w:tcPr>
                            <w:tcW w:w="476" w:type="dxa"/>
                          </w:tcPr>
                          <w:p w:rsidR="00CB0F4F" w:rsidRDefault="00CB0F4F"/>
                        </w:tc>
                        <w:tc>
                          <w:tcPr>
                            <w:tcW w:w="476" w:type="dxa"/>
                          </w:tcPr>
                          <w:p w:rsidR="00CB0F4F" w:rsidRDefault="00CB0F4F"/>
                        </w:tc>
                        <w:tc>
                          <w:tcPr>
                            <w:tcW w:w="476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  <w:tc>
                          <w:tcPr>
                            <w:tcW w:w="477" w:type="dxa"/>
                          </w:tcPr>
                          <w:p w:rsidR="00CB0F4F" w:rsidRDefault="00CB0F4F"/>
                        </w:tc>
                      </w:tr>
                    </w:tbl>
                    <w:p w:rsidR="00CB0F4F" w:rsidRDefault="00CB0F4F"/>
                    <w:p w:rsidR="00CB0F4F" w:rsidRDefault="00CB0F4F">
                      <w:r>
                        <w:t>1/4 ____ 3/10 because _____________________</w:t>
                      </w:r>
                    </w:p>
                    <w:p w:rsidR="00CB0F4F" w:rsidRPr="004B3D36" w:rsidRDefault="00CB0F4F"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4F73E0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7150</wp:posOffset>
                </wp:positionV>
                <wp:extent cx="3314700" cy="1573530"/>
                <wp:effectExtent l="0" t="0" r="19050" b="26670"/>
                <wp:wrapNone/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245CC4" w:rsidRDefault="00CB0F4F" w:rsidP="00245C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+ 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8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____              8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9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- 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MS Reference Specialty" w:char="F083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= ____        </w:t>
                            </w:r>
                          </w:p>
                          <w:p w:rsidR="00CB0F4F" w:rsidRPr="00245CC4" w:rsidRDefault="00CB0F4F" w:rsidP="00414B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21.45pt;margin-top:4.5pt;width:261pt;height:123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">
                <v:textbox>
                  <w:txbxContent>
                    <w:p w:rsidR="00CB0F4F" w:rsidRPr="00245CC4" w:rsidRDefault="00CB0F4F" w:rsidP="00245C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8"/>
                      </w:r>
                      <w:r>
                        <w:rPr>
                          <w:sz w:val="28"/>
                          <w:szCs w:val="28"/>
                        </w:rPr>
                        <w:t xml:space="preserve"> + 5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83"/>
                      </w:r>
                      <w:r>
                        <w:rPr>
                          <w:sz w:val="28"/>
                          <w:szCs w:val="28"/>
                        </w:rPr>
                        <w:t xml:space="preserve"> = ____              8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98"/>
                      </w:r>
                      <w:r>
                        <w:rPr>
                          <w:sz w:val="28"/>
                          <w:szCs w:val="28"/>
                        </w:rPr>
                        <w:t xml:space="preserve"> - 5</w:t>
                      </w:r>
                      <w:r>
                        <w:rPr>
                          <w:sz w:val="28"/>
                          <w:szCs w:val="28"/>
                        </w:rPr>
                        <w:sym w:font="MS Reference Specialty" w:char="F083"/>
                      </w:r>
                      <w:r>
                        <w:rPr>
                          <w:sz w:val="28"/>
                          <w:szCs w:val="28"/>
                        </w:rPr>
                        <w:t xml:space="preserve"> = ____        </w:t>
                      </w:r>
                    </w:p>
                    <w:p w:rsidR="00CB0F4F" w:rsidRPr="00245CC4" w:rsidRDefault="00CB0F4F" w:rsidP="00414B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245CC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5239</wp:posOffset>
                </wp:positionV>
                <wp:extent cx="9525" cy="1285875"/>
                <wp:effectExtent l="19050" t="19050" r="28575" b="952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85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.2pt" to="153.4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" strokecolor="black [3213]" strokeweight="2.25pt"/>
            </w:pict>
          </mc:Fallback>
        </mc:AlternateContent>
      </w:r>
      <w:r w:rsidR="00D04F2F">
        <w:t xml:space="preserve">3.                                                                    </w:t>
      </w:r>
      <w:r w:rsidR="00D04F2F">
        <w:tab/>
      </w:r>
      <w:r w:rsidR="00D04F2F">
        <w:tab/>
        <w:t xml:space="preserve">4.  </w:t>
      </w:r>
      <w:r w:rsidR="00037548">
        <w:t xml:space="preserve">          4.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2B54E1" w:rsidRDefault="002B54E1">
      <w:r>
        <w:t>Rename each improper f</w:t>
      </w:r>
      <w:r w:rsidR="001C3D61">
        <w:t>raction as a mixed number:  8/5 ________   6/2 _______</w:t>
      </w:r>
      <w:proofErr w:type="gramStart"/>
      <w:r w:rsidR="001C3D61">
        <w:t>_  10</w:t>
      </w:r>
      <w:proofErr w:type="gramEnd"/>
      <w:r w:rsidR="001C3D61">
        <w:t>/4 _________  11</w:t>
      </w:r>
      <w:r>
        <w:t>/3 _______</w:t>
      </w:r>
    </w:p>
    <w:p w:rsidR="00313CBD" w:rsidRDefault="00313CBD"/>
    <w:p w:rsidR="00FB3A9C" w:rsidRDefault="004F73E0">
      <w:r>
        <w:rPr>
          <w:noProof/>
          <w:sz w:val="16"/>
          <w:szCs w:val="16"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67309</wp:posOffset>
                </wp:positionV>
                <wp:extent cx="7200900" cy="0"/>
                <wp:effectExtent l="0" t="19050" r="0" b="19050"/>
                <wp:wrapNone/>
                <wp:docPr id="3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4pt,5.3pt" to="56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0l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" strokeweight="2.25pt"/>
            </w:pict>
          </mc:Fallback>
        </mc:AlternateContent>
      </w:r>
    </w:p>
    <w:p w:rsidR="00D04F2F" w:rsidRDefault="004F73E0">
      <w:r>
        <w:rPr>
          <w:noProof/>
          <w:sz w:val="8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113030</wp:posOffset>
                </wp:positionV>
                <wp:extent cx="3173730" cy="2314575"/>
                <wp:effectExtent l="0" t="0" r="762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Pr="00A74BB5" w:rsidRDefault="00CB0F4F" w:rsidP="00CB0F4F">
                            <w:r>
                              <w:t>2.  Dr.</w:t>
                            </w:r>
                            <w:r w:rsidR="00095BFF">
                              <w:t xml:space="preserve"> Seabolt and Ms. Riley boxed 425</w:t>
                            </w:r>
                            <w:r>
                              <w:t xml:space="preserve"> coats to be donated to a local charity.  17 boxes were used.  Each box contained the same amount of coats.  How many coats are in each box?</w:t>
                            </w:r>
                            <w:r w:rsidR="00095BFF">
                              <w:t xml:space="preserve">  Complete the model below to find the answer.</w:t>
                            </w:r>
                          </w:p>
                          <w:p w:rsidR="00CB0F4F" w:rsidRDefault="00095BFF">
                            <w:r>
                              <w:t xml:space="preserve"> </w:t>
                            </w:r>
                          </w:p>
                          <w:p w:rsidR="00095BFF" w:rsidRDefault="00095BFF">
                            <w:r>
                              <w:t xml:space="preserve">                                   425          </w:t>
                            </w:r>
                          </w:p>
                          <w:p w:rsidR="00095BFF" w:rsidRPr="00095BFF" w:rsidRDefault="00095BF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   </w:t>
                            </w:r>
                          </w:p>
                          <w:p w:rsidR="00095BFF" w:rsidRDefault="00095BFF">
                            <w:r>
                              <w:t xml:space="preserve">            10                 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3"/>
                              <w:gridCol w:w="673"/>
                              <w:gridCol w:w="456"/>
                              <w:gridCol w:w="432"/>
                              <w:gridCol w:w="432"/>
                              <w:gridCol w:w="432"/>
                              <w:gridCol w:w="432"/>
                            </w:tblGrid>
                            <w:tr w:rsidR="00095BFF" w:rsidTr="00095BFF">
                              <w:trPr>
                                <w:trHeight w:val="864"/>
                              </w:trPr>
                              <w:tc>
                                <w:tcPr>
                                  <w:tcW w:w="673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095BFF" w:rsidRDefault="00095BFF" w:rsidP="00095BFF">
                                  <w:pPr>
                                    <w:jc w:val="center"/>
                                  </w:pPr>
                                  <w:r>
                                    <w:t>?</w:t>
                                  </w:r>
                                </w:p>
                              </w:tc>
                            </w:tr>
                          </w:tbl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2.7pt;margin-top:8.9pt;width:249.9pt;height:18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" stroked="f">
                <v:textbox>
                  <w:txbxContent>
                    <w:p w:rsidR="00CB0F4F" w:rsidRPr="00A74BB5" w:rsidRDefault="00CB0F4F" w:rsidP="00CB0F4F">
                      <w:r>
                        <w:t>2.  Dr.</w:t>
                      </w:r>
                      <w:r w:rsidR="00095BFF">
                        <w:t xml:space="preserve"> Seabolt and Ms. Riley boxed 425</w:t>
                      </w:r>
                      <w:r>
                        <w:t xml:space="preserve"> coats to be donated to a local charity.  17 boxes were used.  Each box contained the same amount of coats.  How many coats are in each box?</w:t>
                      </w:r>
                      <w:r w:rsidR="00095BFF">
                        <w:t xml:space="preserve">  Complete the model below to find the answer.</w:t>
                      </w:r>
                    </w:p>
                    <w:p w:rsidR="00CB0F4F" w:rsidRDefault="00095BFF">
                      <w:r>
                        <w:t xml:space="preserve"> </w:t>
                      </w:r>
                    </w:p>
                    <w:p w:rsidR="00095BFF" w:rsidRDefault="00095BFF">
                      <w:r>
                        <w:t xml:space="preserve">                                   425          </w:t>
                      </w:r>
                    </w:p>
                    <w:p w:rsidR="00095BFF" w:rsidRPr="00095BFF" w:rsidRDefault="00095BFF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    </w:t>
                      </w:r>
                    </w:p>
                    <w:p w:rsidR="00095BFF" w:rsidRDefault="00095BFF">
                      <w:r>
                        <w:t xml:space="preserve">            10                 1</w:t>
                      </w:r>
                    </w:p>
                    <w:tbl>
                      <w:tblPr>
                        <w:tblStyle w:val="TableGrid"/>
                        <w:tblW w:w="0" w:type="auto"/>
                        <w:tblInd w:w="608" w:type="dxa"/>
                        <w:tblLook w:val="04A0" w:firstRow="1" w:lastRow="0" w:firstColumn="1" w:lastColumn="0" w:noHBand="0" w:noVBand="1"/>
                      </w:tblPr>
                      <w:tblGrid>
                        <w:gridCol w:w="673"/>
                        <w:gridCol w:w="673"/>
                        <w:gridCol w:w="456"/>
                        <w:gridCol w:w="432"/>
                        <w:gridCol w:w="432"/>
                        <w:gridCol w:w="432"/>
                        <w:gridCol w:w="432"/>
                      </w:tblGrid>
                      <w:tr w:rsidR="00095BFF" w:rsidTr="00095BFF">
                        <w:trPr>
                          <w:trHeight w:val="864"/>
                        </w:trPr>
                        <w:tc>
                          <w:tcPr>
                            <w:tcW w:w="673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170</w:t>
                            </w:r>
                          </w:p>
                        </w:tc>
                        <w:tc>
                          <w:tcPr>
                            <w:tcW w:w="673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095BFF" w:rsidRDefault="00095BFF" w:rsidP="00095BF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</w:tc>
                      </w:tr>
                    </w:tbl>
                    <w:p w:rsidR="00CB0F4F" w:rsidRDefault="00CB0F4F"/>
                  </w:txbxContent>
                </v:textbox>
              </v:shape>
            </w:pict>
          </mc:Fallback>
        </mc:AlternateContent>
      </w:r>
      <w:r w:rsidR="00F91F25">
        <w:t xml:space="preserve">Tuesday, </w:t>
      </w:r>
      <w:r w:rsidR="0022282A">
        <w:t>December 1</w:t>
      </w:r>
    </w:p>
    <w:p w:rsidR="00D80B53" w:rsidRPr="00F77100" w:rsidRDefault="00D80B53">
      <w:pPr>
        <w:rPr>
          <w:sz w:val="8"/>
          <w:szCs w:val="16"/>
        </w:rPr>
      </w:pPr>
    </w:p>
    <w:p w:rsidR="00D04F2F" w:rsidRDefault="004F73E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79375</wp:posOffset>
                </wp:positionV>
                <wp:extent cx="3314700" cy="21145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1C3D61">
                            <w:r w:rsidRPr="00911CFD">
                              <w:t xml:space="preserve">Which expression could be used to </w:t>
                            </w:r>
                            <w:proofErr w:type="gramStart"/>
                            <w:r w:rsidRPr="00674894">
                              <w:rPr>
                                <w:b/>
                              </w:rPr>
                              <w:t>check</w:t>
                            </w:r>
                            <w:r>
                              <w:t>:</w:t>
                            </w:r>
                            <w:proofErr w:type="gramEnd"/>
                            <w:r w:rsidRPr="00911CFD">
                              <w:t xml:space="preserve">   </w:t>
                            </w:r>
                          </w:p>
                          <w:p w:rsidR="00CB0F4F" w:rsidRPr="00674894" w:rsidRDefault="00CB0F4F" w:rsidP="001C3D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911CFD" w:rsidRDefault="00CB0F4F" w:rsidP="001C3D6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911CFD">
                              <w:t xml:space="preserve">24 </w:t>
                            </w:r>
                            <w:r>
                              <w:t xml:space="preserve"> x</w:t>
                            </w:r>
                            <w:proofErr w:type="gramEnd"/>
                            <w:r>
                              <w:t xml:space="preserve"> 7 = 168</w:t>
                            </w:r>
                            <w:r w:rsidRPr="00911CFD">
                              <w:t xml:space="preserve">  </w:t>
                            </w:r>
                          </w:p>
                          <w:p w:rsidR="00CB0F4F" w:rsidRPr="00E45585" w:rsidRDefault="00CB0F4F" w:rsidP="001C3D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674894" w:rsidRDefault="00CB0F4F" w:rsidP="001C3D61">
                            <w:r>
                              <w:t xml:space="preserve">     </w:t>
                            </w:r>
                            <w:proofErr w:type="gramStart"/>
                            <w:r w:rsidRPr="00674894">
                              <w:t>a</w:t>
                            </w:r>
                            <w:r>
                              <w:t>.  7</w:t>
                            </w:r>
                            <w:proofErr w:type="gramEnd"/>
                            <w:r>
                              <w:t xml:space="preserve"> x 168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</w:t>
                            </w:r>
                            <w:r w:rsidRPr="00674894">
                              <w:t>b.  168 ÷ 24</w:t>
                            </w:r>
                          </w:p>
                          <w:p w:rsidR="00CB0F4F" w:rsidRPr="00674894" w:rsidRDefault="00CB0F4F" w:rsidP="001C3D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674894" w:rsidRDefault="00CB0F4F" w:rsidP="001C3D61">
                            <w:r w:rsidRPr="00674894">
                              <w:t xml:space="preserve">     </w:t>
                            </w:r>
                            <w:proofErr w:type="gramStart"/>
                            <w:r w:rsidRPr="00674894">
                              <w:t>c.  7</w:t>
                            </w:r>
                            <w:proofErr w:type="gramEnd"/>
                            <w:r w:rsidRPr="00674894">
                              <w:t xml:space="preserve"> ÷ 24</w:t>
                            </w:r>
                            <w:r w:rsidRPr="00674894">
                              <w:tab/>
                            </w:r>
                            <w:r w:rsidRPr="00674894">
                              <w:tab/>
                              <w:t xml:space="preserve">               d.   24 ÷ 7</w:t>
                            </w:r>
                          </w:p>
                          <w:p w:rsidR="00CB0F4F" w:rsidRPr="00674894" w:rsidRDefault="00CB0F4F" w:rsidP="001C3D6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oice ____ is wrong because…</w:t>
                            </w: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oice ____ is wrong because…</w:t>
                            </w: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hoice ____ is wrong because…</w:t>
                            </w:r>
                          </w:p>
                          <w:p w:rsidR="00CB0F4F" w:rsidRDefault="00CB0F4F" w:rsidP="001C3D6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1.45pt;margin-top:6.25pt;width:261pt;height:16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">
                <v:textbox>
                  <w:txbxContent>
                    <w:p w:rsidR="00CB0F4F" w:rsidRDefault="00CB0F4F" w:rsidP="001C3D61">
                      <w:r w:rsidRPr="00911CFD">
                        <w:t xml:space="preserve">Which expression could be used to </w:t>
                      </w:r>
                      <w:proofErr w:type="gramStart"/>
                      <w:r w:rsidRPr="00674894">
                        <w:rPr>
                          <w:b/>
                        </w:rPr>
                        <w:t>check</w:t>
                      </w:r>
                      <w:r>
                        <w:t>:</w:t>
                      </w:r>
                      <w:proofErr w:type="gramEnd"/>
                      <w:r w:rsidRPr="00911CFD">
                        <w:t xml:space="preserve">   </w:t>
                      </w:r>
                    </w:p>
                    <w:p w:rsidR="00CB0F4F" w:rsidRPr="00674894" w:rsidRDefault="00CB0F4F" w:rsidP="001C3D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911CFD" w:rsidRDefault="00CB0F4F" w:rsidP="001C3D61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911CFD">
                        <w:t xml:space="preserve">24 </w:t>
                      </w:r>
                      <w:r>
                        <w:t xml:space="preserve"> x</w:t>
                      </w:r>
                      <w:proofErr w:type="gramEnd"/>
                      <w:r>
                        <w:t xml:space="preserve"> 7 = 168</w:t>
                      </w:r>
                      <w:r w:rsidRPr="00911CFD">
                        <w:t xml:space="preserve">  </w:t>
                      </w:r>
                    </w:p>
                    <w:p w:rsidR="00CB0F4F" w:rsidRPr="00E45585" w:rsidRDefault="00CB0F4F" w:rsidP="001C3D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674894" w:rsidRDefault="00CB0F4F" w:rsidP="001C3D61">
                      <w:r>
                        <w:t xml:space="preserve">     </w:t>
                      </w:r>
                      <w:proofErr w:type="gramStart"/>
                      <w:r w:rsidRPr="00674894">
                        <w:t>a</w:t>
                      </w:r>
                      <w:r>
                        <w:t>.  7</w:t>
                      </w:r>
                      <w:proofErr w:type="gramEnd"/>
                      <w:r>
                        <w:t xml:space="preserve"> x 168</w:t>
                      </w:r>
                      <w:r>
                        <w:tab/>
                      </w:r>
                      <w:r>
                        <w:tab/>
                        <w:t xml:space="preserve">               </w:t>
                      </w:r>
                      <w:r w:rsidRPr="00674894">
                        <w:t>b.  168 ÷ 24</w:t>
                      </w:r>
                    </w:p>
                    <w:p w:rsidR="00CB0F4F" w:rsidRPr="00674894" w:rsidRDefault="00CB0F4F" w:rsidP="001C3D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B0F4F" w:rsidRPr="00674894" w:rsidRDefault="00CB0F4F" w:rsidP="001C3D61">
                      <w:r w:rsidRPr="00674894">
                        <w:t xml:space="preserve">     </w:t>
                      </w:r>
                      <w:proofErr w:type="gramStart"/>
                      <w:r w:rsidRPr="00674894">
                        <w:t>c.  7</w:t>
                      </w:r>
                      <w:proofErr w:type="gramEnd"/>
                      <w:r w:rsidRPr="00674894">
                        <w:t xml:space="preserve"> ÷ 24</w:t>
                      </w:r>
                      <w:r w:rsidRPr="00674894">
                        <w:tab/>
                      </w:r>
                      <w:r w:rsidRPr="00674894">
                        <w:tab/>
                        <w:t xml:space="preserve">               d.   24 ÷ 7</w:t>
                      </w:r>
                    </w:p>
                    <w:p w:rsidR="00CB0F4F" w:rsidRPr="00674894" w:rsidRDefault="00CB0F4F" w:rsidP="001C3D6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oice ____ is wrong because…</w:t>
                      </w: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oice ____ is wrong because…</w:t>
                      </w: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hoice ____ is wrong because…</w:t>
                      </w:r>
                    </w:p>
                    <w:p w:rsidR="00CB0F4F" w:rsidRDefault="00CB0F4F" w:rsidP="001C3D61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</w:p>
    <w:p w:rsidR="002F2451" w:rsidRDefault="00371F72" w:rsidP="00371F72">
      <w:r>
        <w:t xml:space="preserve">1.                                                                                                         </w:t>
      </w:r>
    </w:p>
    <w:p w:rsidR="002F2451" w:rsidRDefault="002F2451"/>
    <w:p w:rsidR="002F2451" w:rsidRDefault="002F2451"/>
    <w:p w:rsidR="002F2451" w:rsidRDefault="002F2451"/>
    <w:p w:rsidR="00D04F2F" w:rsidRDefault="00D04F2F"/>
    <w:p w:rsidR="00D04F2F" w:rsidRDefault="00095BFF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DA6064" wp14:editId="56B0D590">
                <wp:simplePos x="0" y="0"/>
                <wp:positionH relativeFrom="column">
                  <wp:posOffset>4272915</wp:posOffset>
                </wp:positionH>
                <wp:positionV relativeFrom="paragraph">
                  <wp:posOffset>37465</wp:posOffset>
                </wp:positionV>
                <wp:extent cx="933450" cy="9525"/>
                <wp:effectExtent l="38100" t="76200" r="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36.45pt;margin-top:2.95pt;width:73.5pt;height: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B2732E" wp14:editId="04F9772B">
                <wp:simplePos x="0" y="0"/>
                <wp:positionH relativeFrom="column">
                  <wp:posOffset>5558790</wp:posOffset>
                </wp:positionH>
                <wp:positionV relativeFrom="paragraph">
                  <wp:posOffset>37465</wp:posOffset>
                </wp:positionV>
                <wp:extent cx="914400" cy="9525"/>
                <wp:effectExtent l="0" t="76200" r="1905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437.7pt;margin-top:2.95pt;width:1in;height: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</w:p>
    <w:p w:rsidR="002F2451" w:rsidRDefault="002F2451"/>
    <w:p w:rsidR="002F2451" w:rsidRDefault="002F2451"/>
    <w:p w:rsidR="00D04F2F" w:rsidRDefault="00D04F2F"/>
    <w:p w:rsidR="00D04F2F" w:rsidRPr="004C4F05" w:rsidRDefault="00D04F2F">
      <w:pPr>
        <w:rPr>
          <w:i/>
        </w:rPr>
      </w:pPr>
    </w:p>
    <w:p w:rsidR="00B260E2" w:rsidRDefault="00B260E2"/>
    <w:p w:rsidR="004B3D36" w:rsidRDefault="004B3D36"/>
    <w:p w:rsidR="004B3D36" w:rsidRDefault="004F0F4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8B0C395" wp14:editId="704BEAE4">
                <wp:simplePos x="0" y="0"/>
                <wp:positionH relativeFrom="column">
                  <wp:posOffset>4044315</wp:posOffset>
                </wp:positionH>
                <wp:positionV relativeFrom="paragraph">
                  <wp:posOffset>106045</wp:posOffset>
                </wp:positionV>
                <wp:extent cx="2973705" cy="1752600"/>
                <wp:effectExtent l="0" t="0" r="17145" b="19050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70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583" w:rsidRDefault="00173583" w:rsidP="00173583">
                            <w:r>
                              <w:t xml:space="preserve">Compare using &gt;, &lt; or =.  </w:t>
                            </w:r>
                          </w:p>
                          <w:p w:rsidR="00173583" w:rsidRDefault="00173583" w:rsidP="00173583">
                            <w:pPr>
                              <w:jc w:val="center"/>
                            </w:pPr>
                            <w:r>
                              <w:t>4/6 ______8/12</w:t>
                            </w:r>
                          </w:p>
                          <w:p w:rsidR="00173583" w:rsidRPr="00911CFD" w:rsidRDefault="00173583" w:rsidP="00173583"/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ve it using the models below.</w:t>
                            </w:r>
                          </w:p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66"/>
                              <w:gridCol w:w="766"/>
                              <w:gridCol w:w="766"/>
                              <w:gridCol w:w="766"/>
                              <w:gridCol w:w="766"/>
                              <w:gridCol w:w="766"/>
                            </w:tblGrid>
                            <w:tr w:rsidR="00173583" w:rsidTr="00173583"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6" w:type="dxa"/>
                                </w:tcPr>
                                <w:p w:rsidR="00173583" w:rsidRDefault="00173583" w:rsidP="0017358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73583" w:rsidRPr="00674894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"/>
                              <w:gridCol w:w="382"/>
                              <w:gridCol w:w="381"/>
                              <w:gridCol w:w="381"/>
                              <w:gridCol w:w="383"/>
                              <w:gridCol w:w="383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  <w:gridCol w:w="384"/>
                            </w:tblGrid>
                            <w:tr w:rsidR="00173583" w:rsidTr="00173583">
                              <w:tc>
                                <w:tcPr>
                                  <w:tcW w:w="384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4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3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3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4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4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  <w:tc>
                                <w:tcPr>
                                  <w:tcW w:w="385" w:type="dxa"/>
                                </w:tcPr>
                                <w:p w:rsidR="00173583" w:rsidRDefault="00173583" w:rsidP="00037548"/>
                              </w:tc>
                            </w:tr>
                          </w:tbl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Default="00CB0F4F" w:rsidP="00037548"/>
                          <w:p w:rsidR="00CB0F4F" w:rsidRPr="004B3D36" w:rsidRDefault="00CB0F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318.45pt;margin-top:8.35pt;width:234.15pt;height:13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">
                <v:textbox>
                  <w:txbxContent>
                    <w:p w:rsidR="00173583" w:rsidRDefault="00173583" w:rsidP="00173583">
                      <w:r>
                        <w:t xml:space="preserve">Compare using &gt;, &lt; or =.  </w:t>
                      </w:r>
                    </w:p>
                    <w:p w:rsidR="00173583" w:rsidRDefault="00173583" w:rsidP="00173583">
                      <w:pPr>
                        <w:jc w:val="center"/>
                      </w:pPr>
                      <w:r>
                        <w:t>4/6 ______8/12</w:t>
                      </w:r>
                    </w:p>
                    <w:p w:rsidR="00173583" w:rsidRPr="00911CFD" w:rsidRDefault="00173583" w:rsidP="00173583"/>
                    <w:p w:rsidR="00173583" w:rsidRDefault="00173583" w:rsidP="0017358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ve it using the models below.</w:t>
                      </w:r>
                    </w:p>
                    <w:p w:rsidR="00173583" w:rsidRDefault="00173583" w:rsidP="00173583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66"/>
                        <w:gridCol w:w="766"/>
                        <w:gridCol w:w="766"/>
                        <w:gridCol w:w="766"/>
                        <w:gridCol w:w="766"/>
                        <w:gridCol w:w="766"/>
                      </w:tblGrid>
                      <w:tr w:rsidR="00173583" w:rsidTr="00173583"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66" w:type="dxa"/>
                          </w:tcPr>
                          <w:p w:rsidR="00173583" w:rsidRDefault="00173583" w:rsidP="0017358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173583" w:rsidRPr="00674894" w:rsidRDefault="00173583" w:rsidP="00173583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2"/>
                        <w:gridCol w:w="382"/>
                        <w:gridCol w:w="381"/>
                        <w:gridCol w:w="381"/>
                        <w:gridCol w:w="383"/>
                        <w:gridCol w:w="383"/>
                        <w:gridCol w:w="384"/>
                        <w:gridCol w:w="384"/>
                        <w:gridCol w:w="384"/>
                        <w:gridCol w:w="384"/>
                        <w:gridCol w:w="384"/>
                        <w:gridCol w:w="384"/>
                      </w:tblGrid>
                      <w:tr w:rsidR="00173583" w:rsidTr="00173583">
                        <w:tc>
                          <w:tcPr>
                            <w:tcW w:w="384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4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3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3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4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4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  <w:tc>
                          <w:tcPr>
                            <w:tcW w:w="385" w:type="dxa"/>
                          </w:tcPr>
                          <w:p w:rsidR="00173583" w:rsidRDefault="00173583" w:rsidP="00037548"/>
                        </w:tc>
                      </w:tr>
                    </w:tbl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Default="00CB0F4F" w:rsidP="00037548"/>
                    <w:p w:rsidR="00CB0F4F" w:rsidRPr="004B3D36" w:rsidRDefault="00CB0F4F"/>
                  </w:txbxContent>
                </v:textbox>
              </v:shape>
            </w:pict>
          </mc:Fallback>
        </mc:AlternateContent>
      </w:r>
      <w:r w:rsidR="001B2E4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D9116A" wp14:editId="147DC9BB">
                <wp:simplePos x="0" y="0"/>
                <wp:positionH relativeFrom="column">
                  <wp:posOffset>224790</wp:posOffset>
                </wp:positionH>
                <wp:positionV relativeFrom="paragraph">
                  <wp:posOffset>104141</wp:posOffset>
                </wp:positionV>
                <wp:extent cx="3467100" cy="1752600"/>
                <wp:effectExtent l="0" t="0" r="0" b="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037548">
                            <w:pPr>
                              <w:spacing w:line="360" w:lineRule="auto"/>
                            </w:pPr>
                            <w:r>
                              <w:t>Use the model below to s</w:t>
                            </w:r>
                            <w:r w:rsidR="00173583">
                              <w:t>olve:  7/8 - 3</w:t>
                            </w:r>
                            <w:r>
                              <w:t xml:space="preserve">/8 = ________               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7"/>
                              <w:gridCol w:w="647"/>
                              <w:gridCol w:w="647"/>
                              <w:gridCol w:w="647"/>
                              <w:gridCol w:w="647"/>
                            </w:tblGrid>
                            <w:tr w:rsidR="00CB0F4F" w:rsidTr="001B2E4C"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037548">
                                  <w:pPr>
                                    <w:spacing w:line="360" w:lineRule="auto"/>
                                  </w:pPr>
                                </w:p>
                              </w:tc>
                            </w:tr>
                          </w:tbl>
                          <w:p w:rsidR="00CB0F4F" w:rsidRDefault="00CB0F4F" w:rsidP="00142E9A"/>
                          <w:p w:rsidR="00CB0F4F" w:rsidRDefault="00CB0F4F" w:rsidP="00142E9A"/>
                          <w:p w:rsidR="00CB0F4F" w:rsidRDefault="00CB0F4F" w:rsidP="00142E9A">
                            <w:r w:rsidRPr="001B2E4C">
                              <w:t>Use the</w:t>
                            </w:r>
                            <w:r w:rsidR="00173583">
                              <w:t xml:space="preserve"> model below to solve: 3/8 + 3</w:t>
                            </w:r>
                            <w:r>
                              <w:t>/8 = ________</w:t>
                            </w:r>
                          </w:p>
                          <w:p w:rsidR="00CB0F4F" w:rsidRPr="001B2E4C" w:rsidRDefault="00CB0F4F" w:rsidP="00142E9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6"/>
                              <w:gridCol w:w="646"/>
                              <w:gridCol w:w="646"/>
                              <w:gridCol w:w="647"/>
                              <w:gridCol w:w="647"/>
                              <w:gridCol w:w="647"/>
                              <w:gridCol w:w="647"/>
                              <w:gridCol w:w="647"/>
                            </w:tblGrid>
                            <w:tr w:rsidR="00CB0F4F" w:rsidTr="001B2E4C">
                              <w:trPr>
                                <w:trHeight w:val="418"/>
                              </w:trPr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6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  <w:tc>
                                <w:tcPr>
                                  <w:tcW w:w="647" w:type="dxa"/>
                                </w:tcPr>
                                <w:p w:rsidR="00CB0F4F" w:rsidRDefault="00CB0F4F" w:rsidP="00142E9A"/>
                              </w:tc>
                            </w:tr>
                          </w:tbl>
                          <w:p w:rsidR="00CB0F4F" w:rsidRPr="001B2E4C" w:rsidRDefault="00CB0F4F" w:rsidP="00142E9A"/>
                          <w:p w:rsidR="00CB0F4F" w:rsidRPr="00371F72" w:rsidRDefault="00CB0F4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</w:p>
                          <w:p w:rsidR="00CB0F4F" w:rsidRPr="00037548" w:rsidRDefault="00CB0F4F" w:rsidP="00037548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B0F4F" w:rsidRPr="002137AC" w:rsidRDefault="00CB0F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7.7pt;margin-top:8.2pt;width:273pt;height:13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" filled="f" stroked="f">
                <v:textbox>
                  <w:txbxContent>
                    <w:p w:rsidR="00CB0F4F" w:rsidRDefault="00CB0F4F" w:rsidP="00037548">
                      <w:pPr>
                        <w:spacing w:line="360" w:lineRule="auto"/>
                      </w:pPr>
                      <w:r>
                        <w:t>Use the model below to s</w:t>
                      </w:r>
                      <w:r w:rsidR="00173583">
                        <w:t>olve:  7/8 - 3</w:t>
                      </w:r>
                      <w:r>
                        <w:t xml:space="preserve">/8 = ________               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7"/>
                        <w:gridCol w:w="647"/>
                        <w:gridCol w:w="647"/>
                        <w:gridCol w:w="647"/>
                        <w:gridCol w:w="647"/>
                      </w:tblGrid>
                      <w:tr w:rsidR="00CB0F4F" w:rsidTr="001B2E4C">
                        <w:tc>
                          <w:tcPr>
                            <w:tcW w:w="646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6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037548">
                            <w:pPr>
                              <w:spacing w:line="360" w:lineRule="auto"/>
                            </w:pPr>
                          </w:p>
                        </w:tc>
                      </w:tr>
                    </w:tbl>
                    <w:p w:rsidR="00CB0F4F" w:rsidRDefault="00CB0F4F" w:rsidP="00142E9A"/>
                    <w:p w:rsidR="00CB0F4F" w:rsidRDefault="00CB0F4F" w:rsidP="00142E9A"/>
                    <w:p w:rsidR="00CB0F4F" w:rsidRDefault="00CB0F4F" w:rsidP="00142E9A">
                      <w:r w:rsidRPr="001B2E4C">
                        <w:t>Use the</w:t>
                      </w:r>
                      <w:r w:rsidR="00173583">
                        <w:t xml:space="preserve"> model below to solve: 3/8 + 3</w:t>
                      </w:r>
                      <w:r>
                        <w:t>/8 = ________</w:t>
                      </w:r>
                    </w:p>
                    <w:p w:rsidR="00CB0F4F" w:rsidRPr="001B2E4C" w:rsidRDefault="00CB0F4F" w:rsidP="00142E9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6"/>
                        <w:gridCol w:w="646"/>
                        <w:gridCol w:w="646"/>
                        <w:gridCol w:w="647"/>
                        <w:gridCol w:w="647"/>
                        <w:gridCol w:w="647"/>
                        <w:gridCol w:w="647"/>
                        <w:gridCol w:w="647"/>
                      </w:tblGrid>
                      <w:tr w:rsidR="00CB0F4F" w:rsidTr="001B2E4C">
                        <w:trPr>
                          <w:trHeight w:val="418"/>
                        </w:trPr>
                        <w:tc>
                          <w:tcPr>
                            <w:tcW w:w="646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6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6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  <w:tc>
                          <w:tcPr>
                            <w:tcW w:w="647" w:type="dxa"/>
                          </w:tcPr>
                          <w:p w:rsidR="00CB0F4F" w:rsidRDefault="00CB0F4F" w:rsidP="00142E9A"/>
                        </w:tc>
                      </w:tr>
                    </w:tbl>
                    <w:p w:rsidR="00CB0F4F" w:rsidRPr="001B2E4C" w:rsidRDefault="00CB0F4F" w:rsidP="00142E9A"/>
                    <w:p w:rsidR="00CB0F4F" w:rsidRPr="00371F72" w:rsidRDefault="00CB0F4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b/>
                        </w:rPr>
                      </w:pPr>
                    </w:p>
                    <w:p w:rsidR="00CB0F4F" w:rsidRPr="00037548" w:rsidRDefault="00CB0F4F" w:rsidP="00037548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</w:p>
                    <w:p w:rsidR="00CB0F4F" w:rsidRPr="002137AC" w:rsidRDefault="00CB0F4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CBD">
        <w:t xml:space="preserve"> </w:t>
      </w:r>
    </w:p>
    <w:p w:rsidR="00614F3F" w:rsidRDefault="00D04F2F">
      <w:r>
        <w:t>3.</w:t>
      </w:r>
      <w:r w:rsidR="00313CBD">
        <w:t xml:space="preserve">                              </w:t>
      </w:r>
      <w:r>
        <w:t xml:space="preserve">                                                            </w:t>
      </w:r>
      <w:r w:rsidR="00313CBD">
        <w:t xml:space="preserve">        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614F3F" w:rsidRDefault="00614F3F"/>
    <w:p w:rsidR="00921365" w:rsidRDefault="00921365"/>
    <w:p w:rsidR="004D0A62" w:rsidRDefault="004D0A62" w:rsidP="00614F3F">
      <w:pPr>
        <w:rPr>
          <w:sz w:val="16"/>
          <w:szCs w:val="16"/>
        </w:rPr>
      </w:pPr>
    </w:p>
    <w:p w:rsidR="00173583" w:rsidRDefault="00173583" w:rsidP="00614F3F">
      <w:pPr>
        <w:rPr>
          <w:sz w:val="16"/>
          <w:szCs w:val="16"/>
        </w:rPr>
      </w:pPr>
    </w:p>
    <w:p w:rsidR="00173583" w:rsidRPr="00173583" w:rsidRDefault="00173583" w:rsidP="00614F3F">
      <w:pPr>
        <w:rPr>
          <w:sz w:val="16"/>
          <w:szCs w:val="16"/>
        </w:rPr>
      </w:pPr>
    </w:p>
    <w:p w:rsidR="0027063D" w:rsidRDefault="004F0F43" w:rsidP="00614F3F">
      <w:pPr>
        <w:rPr>
          <w:b/>
        </w:rPr>
      </w:pPr>
      <w:proofErr w:type="gramStart"/>
      <w:r w:rsidRPr="0094656A">
        <w:rPr>
          <w:b/>
        </w:rPr>
        <w:t>List all the</w:t>
      </w:r>
      <w:r w:rsidR="00173583">
        <w:rPr>
          <w:b/>
        </w:rPr>
        <w:t xml:space="preserve"> composite numbers &lt; 45 but &gt; 30.</w:t>
      </w:r>
      <w:proofErr w:type="gramEnd"/>
      <w:r w:rsidR="00173583">
        <w:rPr>
          <w:b/>
        </w:rPr>
        <w:t xml:space="preserve">  ____________________________________________________</w:t>
      </w:r>
    </w:p>
    <w:p w:rsidR="00614F3F" w:rsidRPr="0027063D" w:rsidRDefault="00614F3F" w:rsidP="00614F3F">
      <w:pPr>
        <w:rPr>
          <w:b/>
        </w:rPr>
      </w:pPr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4B3D36">
        <w:tab/>
      </w:r>
      <w:r>
        <w:t>Name ____________________________________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40335</wp:posOffset>
                </wp:positionV>
                <wp:extent cx="3162300" cy="1724025"/>
                <wp:effectExtent l="0" t="0" r="0" b="9525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7" w:rsidRDefault="000A27E7" w:rsidP="000A27E7">
                            <w:r>
                              <w:t xml:space="preserve">2.    </w:t>
                            </w:r>
                            <w:r w:rsidRPr="00E25A3C">
                              <w:t>If 27 x 42 = 1134</w:t>
                            </w:r>
                            <w:r>
                              <w:t xml:space="preserve">, then </w:t>
                            </w:r>
                            <w:proofErr w:type="gramStart"/>
                            <w:r>
                              <w:t>the  product</w:t>
                            </w:r>
                            <w:proofErr w:type="gramEnd"/>
                            <w:r>
                              <w:t xml:space="preserve"> of</w:t>
                            </w:r>
                          </w:p>
                          <w:p w:rsidR="000A27E7" w:rsidRPr="00E25A3C" w:rsidRDefault="000A27E7" w:rsidP="000A27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27E7" w:rsidRPr="00E25A3C" w:rsidRDefault="000A27E7" w:rsidP="000A27E7">
                            <w:pPr>
                              <w:jc w:val="center"/>
                            </w:pPr>
                            <w:r w:rsidRPr="00E25A3C">
                              <w:t>(27 x 40) + (27 x 2)</w:t>
                            </w:r>
                            <w:r>
                              <w:t xml:space="preserve"> is __________</w:t>
                            </w:r>
                          </w:p>
                          <w:p w:rsidR="000A27E7" w:rsidRDefault="000A27E7" w:rsidP="000A27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27E7" w:rsidRDefault="000A27E7" w:rsidP="000A27E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27E7" w:rsidRDefault="000A27E7" w:rsidP="000A27E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A27E7" w:rsidRDefault="000A27E7" w:rsidP="000A27E7">
                            <w:pPr>
                              <w:rPr>
                                <w:b/>
                              </w:rPr>
                            </w:pPr>
                          </w:p>
                          <w:p w:rsidR="000A27E7" w:rsidRPr="00E25A3C" w:rsidRDefault="000A27E7" w:rsidP="000A27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at property was used above?</w:t>
                            </w:r>
                          </w:p>
                          <w:p w:rsidR="00CB0F4F" w:rsidRPr="006050EA" w:rsidRDefault="00CB0F4F" w:rsidP="0001379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301.2pt;margin-top:11.05pt;width:249pt;height:135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" stroked="f">
                <v:textbox>
                  <w:txbxContent>
                    <w:p w:rsidR="000A27E7" w:rsidRDefault="000A27E7" w:rsidP="000A27E7">
                      <w:r>
                        <w:t xml:space="preserve">2.    </w:t>
                      </w:r>
                      <w:r w:rsidRPr="00E25A3C">
                        <w:t>If 27 x 42 = 1134</w:t>
                      </w:r>
                      <w:r>
                        <w:t xml:space="preserve">, then </w:t>
                      </w:r>
                      <w:proofErr w:type="gramStart"/>
                      <w:r>
                        <w:t>the  product</w:t>
                      </w:r>
                      <w:proofErr w:type="gramEnd"/>
                      <w:r>
                        <w:t xml:space="preserve"> of</w:t>
                      </w:r>
                    </w:p>
                    <w:p w:rsidR="000A27E7" w:rsidRPr="00E25A3C" w:rsidRDefault="000A27E7" w:rsidP="000A27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0A27E7" w:rsidRPr="00E25A3C" w:rsidRDefault="000A27E7" w:rsidP="000A27E7">
                      <w:pPr>
                        <w:jc w:val="center"/>
                      </w:pPr>
                      <w:r w:rsidRPr="00E25A3C">
                        <w:t>(27 x 40) + (27 x 2)</w:t>
                      </w:r>
                      <w:r>
                        <w:t xml:space="preserve"> is __________</w:t>
                      </w:r>
                    </w:p>
                    <w:p w:rsidR="000A27E7" w:rsidRDefault="000A27E7" w:rsidP="000A27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27E7" w:rsidRDefault="000A27E7" w:rsidP="000A27E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0A27E7" w:rsidRDefault="000A27E7" w:rsidP="000A27E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A27E7" w:rsidRDefault="000A27E7" w:rsidP="000A27E7">
                      <w:pPr>
                        <w:rPr>
                          <w:b/>
                        </w:rPr>
                      </w:pPr>
                    </w:p>
                    <w:p w:rsidR="000A27E7" w:rsidRPr="00E25A3C" w:rsidRDefault="000A27E7" w:rsidP="000A27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at property was used above?</w:t>
                      </w:r>
                    </w:p>
                    <w:p w:rsidR="00CB0F4F" w:rsidRPr="006050EA" w:rsidRDefault="00CB0F4F" w:rsidP="0001379F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90D">
        <w:t xml:space="preserve">Wednesday, </w:t>
      </w:r>
      <w:r w:rsidR="0022282A">
        <w:t>December 2</w: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60960</wp:posOffset>
                </wp:positionV>
                <wp:extent cx="3495675" cy="1838325"/>
                <wp:effectExtent l="0" t="0" r="28575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7E7" w:rsidRDefault="000A27E7" w:rsidP="000A27E7">
                            <w:r>
                              <w:t xml:space="preserve">Ms. Lowe is organizing her 317 summer vacation photos into a photo album.  She puts 5 photos on the cover and then places 6 photos on each page inside the album.  Which </w:t>
                            </w:r>
                            <w:r w:rsidRPr="00807609">
                              <w:rPr>
                                <w:b/>
                              </w:rPr>
                              <w:t>expression</w:t>
                            </w:r>
                            <w:r>
                              <w:t xml:space="preserve"> could be used to determine how many pages she will need?</w:t>
                            </w:r>
                          </w:p>
                          <w:p w:rsidR="000A27E7" w:rsidRPr="00807609" w:rsidRDefault="000A27E7" w:rsidP="000A27E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A27E7" w:rsidRDefault="000A27E7" w:rsidP="000A27E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317 + 5 - 6 = </w:t>
                            </w:r>
                          </w:p>
                          <w:p w:rsidR="000A27E7" w:rsidRDefault="000A27E7" w:rsidP="000A27E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317 – 5 - 6  = </w:t>
                            </w:r>
                          </w:p>
                          <w:p w:rsidR="000A27E7" w:rsidRDefault="000A27E7" w:rsidP="000A27E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(317 – 5) ÷ 6 = </w:t>
                            </w:r>
                          </w:p>
                          <w:p w:rsidR="000A27E7" w:rsidRPr="00CD1747" w:rsidRDefault="000A27E7" w:rsidP="000A27E7">
                            <w:pPr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(317 ÷ 5) - 6  = </w:t>
                            </w:r>
                          </w:p>
                          <w:p w:rsidR="00CB0F4F" w:rsidRPr="00B971F8" w:rsidRDefault="00CB0F4F" w:rsidP="00614F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13.2pt;margin-top:4.8pt;width:275.25pt;height:144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" strokecolor="white [3212]">
                <v:textbox>
                  <w:txbxContent>
                    <w:p w:rsidR="000A27E7" w:rsidRDefault="000A27E7" w:rsidP="000A27E7">
                      <w:r>
                        <w:t xml:space="preserve">Ms. Lowe is organizing her 317 summer vacation photos into a photo album.  She puts 5 photos on the cover and then places 6 photos on each page inside the album.  Which </w:t>
                      </w:r>
                      <w:r w:rsidRPr="00807609">
                        <w:rPr>
                          <w:b/>
                        </w:rPr>
                        <w:t>expression</w:t>
                      </w:r>
                      <w:r>
                        <w:t xml:space="preserve"> could be used to determine how many pages she will need?</w:t>
                      </w:r>
                    </w:p>
                    <w:p w:rsidR="000A27E7" w:rsidRPr="00807609" w:rsidRDefault="000A27E7" w:rsidP="000A27E7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A27E7" w:rsidRDefault="000A27E7" w:rsidP="000A27E7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 xml:space="preserve">317 + 5 - 6 = </w:t>
                      </w:r>
                    </w:p>
                    <w:p w:rsidR="000A27E7" w:rsidRDefault="000A27E7" w:rsidP="000A27E7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 xml:space="preserve">317 – 5 - 6  = </w:t>
                      </w:r>
                    </w:p>
                    <w:p w:rsidR="000A27E7" w:rsidRDefault="000A27E7" w:rsidP="000A27E7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 xml:space="preserve">(317 – 5) ÷ 6 = </w:t>
                      </w:r>
                    </w:p>
                    <w:p w:rsidR="000A27E7" w:rsidRPr="00CD1747" w:rsidRDefault="000A27E7" w:rsidP="000A27E7">
                      <w:pPr>
                        <w:numPr>
                          <w:ilvl w:val="0"/>
                          <w:numId w:val="13"/>
                        </w:numPr>
                      </w:pPr>
                      <w:r>
                        <w:t xml:space="preserve">(317 ÷ 5) - 6  = </w:t>
                      </w:r>
                    </w:p>
                    <w:p w:rsidR="00CB0F4F" w:rsidRPr="00B971F8" w:rsidRDefault="00CB0F4F" w:rsidP="00614F3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F3F" w:rsidRDefault="00614F3F" w:rsidP="00614F3F">
      <w:r>
        <w:t xml:space="preserve">1.                                                               2.    </w: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08585</wp:posOffset>
                </wp:positionV>
                <wp:extent cx="2981325" cy="1647825"/>
                <wp:effectExtent l="0" t="0" r="9525" b="9525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3B" w:rsidRDefault="00CB0F4F" w:rsidP="00C5233B">
                            <w:r>
                              <w:t>4</w:t>
                            </w:r>
                            <w:r w:rsidR="00C5233B">
                              <w:t xml:space="preserve">.        </w:t>
                            </w:r>
                            <w:r w:rsidR="00C5233B" w:rsidRPr="00C5233B">
                              <w:t xml:space="preserve"> </w:t>
                            </w:r>
                            <w:r w:rsidR="00C5233B" w:rsidRPr="00E25A3C">
                              <w:t>What is the missing factor?</w:t>
                            </w:r>
                          </w:p>
                          <w:p w:rsidR="00C5233B" w:rsidRPr="00C5233B" w:rsidRDefault="00C5233B" w:rsidP="00C523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5233B" w:rsidRPr="00E25A3C" w:rsidRDefault="00C5233B" w:rsidP="00C5233B">
                            <w:pPr>
                              <w:jc w:val="center"/>
                            </w:pPr>
                            <w:r w:rsidRPr="00E25A3C">
                              <w:sym w:font="Wingdings" w:char="F0A8"/>
                            </w:r>
                            <w:r w:rsidRPr="00E25A3C">
                              <w:t xml:space="preserve">  ÷ 6 = 9</w:t>
                            </w:r>
                          </w:p>
                          <w:p w:rsidR="00C5233B" w:rsidRPr="00E25A3C" w:rsidRDefault="00C5233B" w:rsidP="00C5233B">
                            <w:pPr>
                              <w:jc w:val="center"/>
                            </w:pPr>
                            <w:r w:rsidRPr="00E25A3C">
                              <w:t xml:space="preserve">Show how you solved </w:t>
                            </w:r>
                            <w:proofErr w:type="gramStart"/>
                            <w:r w:rsidRPr="00E25A3C">
                              <w:t xml:space="preserve">for </w:t>
                            </w:r>
                            <w:proofErr w:type="gramEnd"/>
                            <w:r w:rsidRPr="00E25A3C">
                              <w:sym w:font="Wingdings" w:char="F0A8"/>
                            </w:r>
                            <w:r w:rsidRPr="00E25A3C">
                              <w:t>.</w:t>
                            </w:r>
                          </w:p>
                          <w:p w:rsidR="00CB0F4F" w:rsidRPr="001340C7" w:rsidRDefault="00CB0F4F" w:rsidP="00C523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Default="00CB0F4F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340C7" w:rsidRDefault="00CB0F4F" w:rsidP="001265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E454E1" w:rsidRDefault="00CB0F4F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margin-left:301.2pt;margin-top:8.55pt;width:234.75pt;height:12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" stroked="f">
                <v:textbox>
                  <w:txbxContent>
                    <w:p w:rsidR="00C5233B" w:rsidRDefault="00CB0F4F" w:rsidP="00C5233B">
                      <w:r>
                        <w:t>4</w:t>
                      </w:r>
                      <w:r w:rsidR="00C5233B">
                        <w:t xml:space="preserve">.        </w:t>
                      </w:r>
                      <w:r w:rsidR="00C5233B" w:rsidRPr="00C5233B">
                        <w:t xml:space="preserve"> </w:t>
                      </w:r>
                      <w:r w:rsidR="00C5233B" w:rsidRPr="00E25A3C">
                        <w:t>What is the missing factor?</w:t>
                      </w:r>
                    </w:p>
                    <w:p w:rsidR="00C5233B" w:rsidRPr="00C5233B" w:rsidRDefault="00C5233B" w:rsidP="00C5233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5233B" w:rsidRPr="00E25A3C" w:rsidRDefault="00C5233B" w:rsidP="00C5233B">
                      <w:pPr>
                        <w:jc w:val="center"/>
                      </w:pPr>
                      <w:r w:rsidRPr="00E25A3C">
                        <w:sym w:font="Wingdings" w:char="F0A8"/>
                      </w:r>
                      <w:r w:rsidRPr="00E25A3C">
                        <w:t xml:space="preserve">  ÷ 6 = 9</w:t>
                      </w:r>
                    </w:p>
                    <w:p w:rsidR="00C5233B" w:rsidRPr="00E25A3C" w:rsidRDefault="00C5233B" w:rsidP="00C5233B">
                      <w:pPr>
                        <w:jc w:val="center"/>
                      </w:pPr>
                      <w:r w:rsidRPr="00E25A3C">
                        <w:t xml:space="preserve">Show how you solved </w:t>
                      </w:r>
                      <w:proofErr w:type="gramStart"/>
                      <w:r w:rsidRPr="00E25A3C">
                        <w:t xml:space="preserve">for </w:t>
                      </w:r>
                      <w:proofErr w:type="gramEnd"/>
                      <w:r w:rsidRPr="00E25A3C">
                        <w:sym w:font="Wingdings" w:char="F0A8"/>
                      </w:r>
                      <w:r w:rsidRPr="00E25A3C">
                        <w:t>.</w:t>
                      </w:r>
                    </w:p>
                    <w:p w:rsidR="00CB0F4F" w:rsidRPr="001340C7" w:rsidRDefault="00CB0F4F" w:rsidP="00C5233B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Default="00CB0F4F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340C7" w:rsidRDefault="00CB0F4F" w:rsidP="001265F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E454E1" w:rsidRDefault="00CB0F4F" w:rsidP="00614F3F"/>
                  </w:txbxContent>
                </v:textbox>
              </v:shape>
            </w:pict>
          </mc:Fallback>
        </mc:AlternateConten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9526</wp:posOffset>
                </wp:positionV>
                <wp:extent cx="3286125" cy="1504950"/>
                <wp:effectExtent l="0" t="0" r="28575" b="19050"/>
                <wp:wrapNone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33B" w:rsidRPr="00CD1747" w:rsidRDefault="00C5233B" w:rsidP="00C5233B">
                            <w:r>
                              <w:t xml:space="preserve">Ms. </w:t>
                            </w:r>
                            <w:proofErr w:type="spellStart"/>
                            <w:r>
                              <w:t>Noell</w:t>
                            </w:r>
                            <w:proofErr w:type="spellEnd"/>
                            <w:r>
                              <w:t xml:space="preserve"> bought 3 boxes of holiday cards for $3.59 per box and 4 rolls of ribbon for $1.29 per roll.  If she gave the clerk a twenty dollar bill, how much change did she receive?</w:t>
                            </w:r>
                          </w:p>
                          <w:p w:rsidR="00CB0F4F" w:rsidRDefault="00CB0F4F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7.7pt;margin-top:.75pt;width:258.75pt;height:11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">
                <v:textbox>
                  <w:txbxContent>
                    <w:p w:rsidR="00C5233B" w:rsidRPr="00CD1747" w:rsidRDefault="00C5233B" w:rsidP="00C5233B">
                      <w:r>
                        <w:t xml:space="preserve">Ms. </w:t>
                      </w:r>
                      <w:proofErr w:type="spellStart"/>
                      <w:r>
                        <w:t>Noell</w:t>
                      </w:r>
                      <w:proofErr w:type="spellEnd"/>
                      <w:r>
                        <w:t xml:space="preserve"> bought 3 boxes of holiday cards for $3.59 per box and 4 rolls of ribbon for $1.29 per roll.  If she gave the clerk a twenty dollar bill, how much change did she receive?</w:t>
                      </w:r>
                    </w:p>
                    <w:p w:rsidR="00CB0F4F" w:rsidRDefault="00CB0F4F" w:rsidP="00614F3F"/>
                  </w:txbxContent>
                </v:textbox>
              </v:shape>
            </w:pict>
          </mc:Fallback>
        </mc:AlternateContent>
      </w:r>
      <w:r w:rsidR="00FB036A">
        <w:t xml:space="preserve">3.                                                              </w:t>
      </w:r>
      <w:r w:rsidR="009710F2">
        <w:t xml:space="preserve">                              </w:t>
      </w:r>
    </w:p>
    <w:p w:rsidR="00614F3F" w:rsidRDefault="00614F3F" w:rsidP="00614F3F"/>
    <w:p w:rsidR="00614F3F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7627A1" w:rsidRDefault="008202EA" w:rsidP="00614F3F">
      <w:r>
        <w:t>List the factors</w:t>
      </w:r>
      <w:r w:rsidR="007627A1">
        <w:t xml:space="preserve"> for </w:t>
      </w:r>
      <w:r w:rsidR="007F0C7D">
        <w:rPr>
          <w:b/>
        </w:rPr>
        <w:t>20</w:t>
      </w:r>
      <w:r w:rsidR="007627A1">
        <w:rPr>
          <w:b/>
        </w:rPr>
        <w:t xml:space="preserve"> and </w:t>
      </w:r>
      <w:r w:rsidR="007F0C7D">
        <w:rPr>
          <w:b/>
        </w:rPr>
        <w:t>12</w:t>
      </w:r>
      <w:r w:rsidR="007627A1">
        <w:t xml:space="preserve">.     </w:t>
      </w:r>
      <w:r w:rsidR="007F0C7D">
        <w:rPr>
          <w:b/>
        </w:rPr>
        <w:t>20</w:t>
      </w:r>
      <w:r w:rsidRPr="007627A1">
        <w:rPr>
          <w:b/>
        </w:rPr>
        <w:t xml:space="preserve"> _______________</w:t>
      </w:r>
      <w:r w:rsidR="00981A32">
        <w:rPr>
          <w:b/>
        </w:rPr>
        <w:t xml:space="preserve">___    </w:t>
      </w:r>
      <w:r w:rsidR="007F0C7D">
        <w:rPr>
          <w:b/>
        </w:rPr>
        <w:t>12</w:t>
      </w:r>
      <w:r w:rsidR="00951F4C" w:rsidRPr="007627A1">
        <w:rPr>
          <w:b/>
        </w:rPr>
        <w:t>________________________</w:t>
      </w:r>
      <w:r w:rsidR="007627A1" w:rsidRPr="007627A1">
        <w:rPr>
          <w:b/>
        </w:rPr>
        <w:t>____</w:t>
      </w:r>
      <w:r w:rsidR="007F0C7D">
        <w:rPr>
          <w:b/>
        </w:rPr>
        <w:t xml:space="preserve">__________ </w:t>
      </w:r>
      <w:r w:rsidR="007627A1">
        <w:t xml:space="preserve">What </w:t>
      </w:r>
      <w:r w:rsidR="007627A1" w:rsidRPr="007627A1">
        <w:rPr>
          <w:b/>
        </w:rPr>
        <w:t>factors</w:t>
      </w:r>
      <w:r w:rsidR="007627A1">
        <w:t xml:space="preserve"> do the numbers have </w:t>
      </w:r>
      <w:r w:rsidR="007627A1" w:rsidRPr="007627A1">
        <w:rPr>
          <w:b/>
        </w:rPr>
        <w:t>in common</w:t>
      </w:r>
      <w:proofErr w:type="gramStart"/>
      <w:r w:rsidR="007627A1" w:rsidRPr="007627A1">
        <w:rPr>
          <w:b/>
        </w:rPr>
        <w:t>?_</w:t>
      </w:r>
      <w:proofErr w:type="gramEnd"/>
      <w:r w:rsidR="007627A1" w:rsidRPr="007627A1">
        <w:rPr>
          <w:b/>
        </w:rPr>
        <w:t>______________</w:t>
      </w:r>
      <w:r w:rsidR="0013319B">
        <w:rPr>
          <w:b/>
        </w:rPr>
        <w:t>______</w:t>
      </w:r>
    </w:p>
    <w:p w:rsidR="00EC136B" w:rsidRDefault="004F73E0" w:rsidP="00902C2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5880</wp:posOffset>
                </wp:positionV>
                <wp:extent cx="6905625" cy="19050"/>
                <wp:effectExtent l="0" t="0" r="2857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056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5pt,4.4pt" to="544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</w:p>
    <w:p w:rsidR="00097181" w:rsidRDefault="00F91F25" w:rsidP="00902C27">
      <w:pPr>
        <w:rPr>
          <w:noProof/>
        </w:rPr>
      </w:pPr>
      <w:r>
        <w:rPr>
          <w:noProof/>
        </w:rPr>
        <w:t>Weekly Homework</w:t>
      </w:r>
    </w:p>
    <w:p w:rsidR="00F91F25" w:rsidRDefault="00F1090D" w:rsidP="00902C27">
      <w:pPr>
        <w:rPr>
          <w:noProof/>
        </w:rPr>
      </w:pPr>
      <w:r>
        <w:rPr>
          <w:noProof/>
        </w:rPr>
        <w:t xml:space="preserve">Thursday, </w:t>
      </w:r>
      <w:r w:rsidR="0022282A">
        <w:rPr>
          <w:noProof/>
        </w:rPr>
        <w:t>December 3</w:t>
      </w:r>
      <w:bookmarkStart w:id="0" w:name="_GoBack"/>
      <w:bookmarkEnd w:id="0"/>
    </w:p>
    <w:p w:rsidR="00097181" w:rsidRDefault="0013319B" w:rsidP="00C82DEC">
      <w:pPr>
        <w:tabs>
          <w:tab w:val="center" w:pos="5544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2FF00" wp14:editId="564D6AA1">
                <wp:simplePos x="0" y="0"/>
                <wp:positionH relativeFrom="column">
                  <wp:posOffset>3825240</wp:posOffset>
                </wp:positionH>
                <wp:positionV relativeFrom="paragraph">
                  <wp:posOffset>44449</wp:posOffset>
                </wp:positionV>
                <wp:extent cx="3162300" cy="18192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3F" w:rsidRPr="00D1335E" w:rsidRDefault="002D083F" w:rsidP="002D083F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335E">
                              <w:rPr>
                                <w:b/>
                                <w:sz w:val="28"/>
                                <w:szCs w:val="28"/>
                              </w:rPr>
                              <w:t>372 ÷ 26 = 14r8</w:t>
                            </w:r>
                          </w:p>
                          <w:p w:rsidR="002D083F" w:rsidRPr="00D1335E" w:rsidRDefault="002D083F" w:rsidP="002D083F">
                            <w:r w:rsidRPr="00D1335E">
                              <w:t xml:space="preserve">Which number </w:t>
                            </w:r>
                            <w:proofErr w:type="gramStart"/>
                            <w:r w:rsidRPr="00D1335E">
                              <w:t>is:</w:t>
                            </w:r>
                            <w:proofErr w:type="gramEnd"/>
                            <w:r w:rsidRPr="00D1335E">
                              <w:t xml:space="preserve"> </w:t>
                            </w:r>
                          </w:p>
                          <w:p w:rsidR="002D083F" w:rsidRPr="00D1335E" w:rsidRDefault="002D083F" w:rsidP="002D083F">
                            <w:pPr>
                              <w:rPr>
                                <w:sz w:val="8"/>
                                <w:szCs w:val="16"/>
                              </w:rPr>
                            </w:pPr>
                          </w:p>
                          <w:p w:rsidR="002D083F" w:rsidRPr="00D1335E" w:rsidRDefault="002D083F" w:rsidP="002D083F">
                            <w:proofErr w:type="gramStart"/>
                            <w:r w:rsidRPr="00D1335E">
                              <w:t>the</w:t>
                            </w:r>
                            <w:proofErr w:type="gramEnd"/>
                            <w:r w:rsidRPr="00D1335E">
                              <w:t xml:space="preserve"> divisor?  _________</w:t>
                            </w:r>
                          </w:p>
                          <w:p w:rsidR="002D083F" w:rsidRPr="00D1335E" w:rsidRDefault="002D083F" w:rsidP="002D083F">
                            <w:proofErr w:type="gramStart"/>
                            <w:r w:rsidRPr="00D1335E">
                              <w:t>the</w:t>
                            </w:r>
                            <w:proofErr w:type="gramEnd"/>
                            <w:r w:rsidRPr="00D1335E">
                              <w:t xml:space="preserve"> dividend? _________</w:t>
                            </w:r>
                          </w:p>
                          <w:p w:rsidR="002D083F" w:rsidRPr="00D1335E" w:rsidRDefault="002D083F" w:rsidP="002D083F">
                            <w:proofErr w:type="gramStart"/>
                            <w:r w:rsidRPr="00D1335E">
                              <w:t>the</w:t>
                            </w:r>
                            <w:proofErr w:type="gramEnd"/>
                            <w:r w:rsidRPr="00D1335E">
                              <w:t xml:space="preserve"> quotient? __________</w:t>
                            </w:r>
                          </w:p>
                          <w:p w:rsidR="002D083F" w:rsidRPr="00D1335E" w:rsidRDefault="002D083F" w:rsidP="002D0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D083F" w:rsidRDefault="002D083F" w:rsidP="002D083F"/>
                          <w:p w:rsidR="002D083F" w:rsidRDefault="002D083F" w:rsidP="002D08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335E">
                              <w:t xml:space="preserve">What does </w:t>
                            </w:r>
                            <w:r w:rsidRPr="00D1335E">
                              <w:rPr>
                                <w:b/>
                              </w:rPr>
                              <w:t>r8</w:t>
                            </w:r>
                            <w:r w:rsidRPr="00D1335E">
                              <w:t xml:space="preserve"> mean?  _________ (not what it is….what does i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represent?)</w:t>
                            </w:r>
                          </w:p>
                          <w:p w:rsidR="00CB0F4F" w:rsidRDefault="00CB0F4F"/>
                          <w:p w:rsidR="00CB0F4F" w:rsidRDefault="00CB0F4F"/>
                          <w:p w:rsidR="00CB0F4F" w:rsidRDefault="00CB0F4F"/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1.2pt;margin-top:3.5pt;width:249pt;height:14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joJwIAAE0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">
                <v:textbox>
                  <w:txbxContent>
                    <w:p w:rsidR="002D083F" w:rsidRPr="00D1335E" w:rsidRDefault="002D083F" w:rsidP="002D083F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335E">
                        <w:rPr>
                          <w:b/>
                          <w:sz w:val="28"/>
                          <w:szCs w:val="28"/>
                        </w:rPr>
                        <w:t>372 ÷ 26 = 14r8</w:t>
                      </w:r>
                    </w:p>
                    <w:p w:rsidR="002D083F" w:rsidRPr="00D1335E" w:rsidRDefault="002D083F" w:rsidP="002D083F">
                      <w:r w:rsidRPr="00D1335E">
                        <w:t xml:space="preserve">Which number </w:t>
                      </w:r>
                      <w:proofErr w:type="gramStart"/>
                      <w:r w:rsidRPr="00D1335E">
                        <w:t>is:</w:t>
                      </w:r>
                      <w:proofErr w:type="gramEnd"/>
                      <w:r w:rsidRPr="00D1335E">
                        <w:t xml:space="preserve"> </w:t>
                      </w:r>
                    </w:p>
                    <w:p w:rsidR="002D083F" w:rsidRPr="00D1335E" w:rsidRDefault="002D083F" w:rsidP="002D083F">
                      <w:pPr>
                        <w:rPr>
                          <w:sz w:val="8"/>
                          <w:szCs w:val="16"/>
                        </w:rPr>
                      </w:pPr>
                    </w:p>
                    <w:p w:rsidR="002D083F" w:rsidRPr="00D1335E" w:rsidRDefault="002D083F" w:rsidP="002D083F">
                      <w:proofErr w:type="gramStart"/>
                      <w:r w:rsidRPr="00D1335E">
                        <w:t>the</w:t>
                      </w:r>
                      <w:proofErr w:type="gramEnd"/>
                      <w:r w:rsidRPr="00D1335E">
                        <w:t xml:space="preserve"> divisor?  _________</w:t>
                      </w:r>
                    </w:p>
                    <w:p w:rsidR="002D083F" w:rsidRPr="00D1335E" w:rsidRDefault="002D083F" w:rsidP="002D083F">
                      <w:proofErr w:type="gramStart"/>
                      <w:r w:rsidRPr="00D1335E">
                        <w:t>the</w:t>
                      </w:r>
                      <w:proofErr w:type="gramEnd"/>
                      <w:r w:rsidRPr="00D1335E">
                        <w:t xml:space="preserve"> dividend? _________</w:t>
                      </w:r>
                    </w:p>
                    <w:p w:rsidR="002D083F" w:rsidRPr="00D1335E" w:rsidRDefault="002D083F" w:rsidP="002D083F">
                      <w:proofErr w:type="gramStart"/>
                      <w:r w:rsidRPr="00D1335E">
                        <w:t>the</w:t>
                      </w:r>
                      <w:proofErr w:type="gramEnd"/>
                      <w:r w:rsidRPr="00D1335E">
                        <w:t xml:space="preserve"> quotient? __________</w:t>
                      </w:r>
                    </w:p>
                    <w:p w:rsidR="002D083F" w:rsidRPr="00D1335E" w:rsidRDefault="002D083F" w:rsidP="002D083F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D083F" w:rsidRDefault="002D083F" w:rsidP="002D083F"/>
                    <w:p w:rsidR="002D083F" w:rsidRDefault="002D083F" w:rsidP="002D083F">
                      <w:pPr>
                        <w:rPr>
                          <w:sz w:val="28"/>
                          <w:szCs w:val="28"/>
                        </w:rPr>
                      </w:pPr>
                      <w:r w:rsidRPr="00D1335E">
                        <w:t xml:space="preserve">What does </w:t>
                      </w:r>
                      <w:r w:rsidRPr="00D1335E">
                        <w:rPr>
                          <w:b/>
                        </w:rPr>
                        <w:t>r8</w:t>
                      </w:r>
                      <w:r w:rsidRPr="00D1335E">
                        <w:t xml:space="preserve"> mean?  _________ (not what it is….what does it</w:t>
                      </w:r>
                      <w:r>
                        <w:rPr>
                          <w:sz w:val="28"/>
                          <w:szCs w:val="28"/>
                        </w:rPr>
                        <w:t xml:space="preserve"> represent?)</w:t>
                      </w:r>
                    </w:p>
                    <w:p w:rsidR="00CB0F4F" w:rsidRDefault="00CB0F4F"/>
                    <w:p w:rsidR="00CB0F4F" w:rsidRDefault="00CB0F4F"/>
                    <w:p w:rsidR="00CB0F4F" w:rsidRDefault="00CB0F4F"/>
                    <w:p w:rsidR="00CB0F4F" w:rsidRDefault="00CB0F4F"/>
                  </w:txbxContent>
                </v:textbox>
              </v:shape>
            </w:pict>
          </mc:Fallback>
        </mc:AlternateContent>
      </w:r>
      <w:r w:rsidR="00F70F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40D07A" wp14:editId="178AD827">
                <wp:simplePos x="0" y="0"/>
                <wp:positionH relativeFrom="column">
                  <wp:posOffset>167640</wp:posOffset>
                </wp:positionH>
                <wp:positionV relativeFrom="paragraph">
                  <wp:posOffset>48260</wp:posOffset>
                </wp:positionV>
                <wp:extent cx="3086100" cy="21050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F4F" w:rsidRDefault="00CB0F4F" w:rsidP="008202EA">
                            <w:r>
                              <w:t>F</w:t>
                            </w:r>
                            <w:r w:rsidR="002D083F">
                              <w:t>ind the product of 78 and 33</w:t>
                            </w:r>
                            <w:r>
                              <w:t xml:space="preserve">.  </w:t>
                            </w:r>
                          </w:p>
                          <w:p w:rsidR="00CB0F4F" w:rsidRDefault="00CB0F4F" w:rsidP="008202EA"/>
                          <w:p w:rsidR="00CB0F4F" w:rsidRPr="00DF02C2" w:rsidRDefault="00CB0F4F" w:rsidP="008202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3744" w:type="dxa"/>
                              <w:tblInd w:w="41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72"/>
                              <w:gridCol w:w="1872"/>
                            </w:tblGrid>
                            <w:tr w:rsidR="00CB0F4F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</w:tr>
                            <w:tr w:rsidR="00CB0F4F" w:rsidTr="00DF02C2">
                              <w:trPr>
                                <w:trHeight w:val="864"/>
                              </w:trPr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  <w:tc>
                                <w:tcPr>
                                  <w:tcW w:w="1872" w:type="dxa"/>
                                </w:tcPr>
                                <w:p w:rsidR="00CB0F4F" w:rsidRDefault="00CB0F4F" w:rsidP="008202EA"/>
                              </w:tc>
                            </w:tr>
                          </w:tbl>
                          <w:p w:rsidR="00CB0F4F" w:rsidRPr="00627DBB" w:rsidRDefault="00CB0F4F" w:rsidP="008202EA"/>
                          <w:p w:rsidR="00CB0F4F" w:rsidRDefault="00387B42">
                            <w:r>
                              <w:t>The product of 78 and 33</w:t>
                            </w:r>
                            <w:r w:rsidR="00CB0F4F">
                              <w:t xml:space="preserve"> is _____________.</w:t>
                            </w:r>
                          </w:p>
                          <w:p w:rsidR="00CB0F4F" w:rsidRDefault="00CB0F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.2pt;margin-top:3.8pt;width:243pt;height:16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2mbJQIAACY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" stroked="f">
                <v:textbox>
                  <w:txbxContent>
                    <w:p w:rsidR="00CB0F4F" w:rsidRDefault="00CB0F4F" w:rsidP="008202EA">
                      <w:r>
                        <w:t>F</w:t>
                      </w:r>
                      <w:r w:rsidR="002D083F">
                        <w:t>ind the product of 78 and 33</w:t>
                      </w:r>
                      <w:r>
                        <w:t xml:space="preserve">.  </w:t>
                      </w:r>
                    </w:p>
                    <w:p w:rsidR="00CB0F4F" w:rsidRDefault="00CB0F4F" w:rsidP="008202EA"/>
                    <w:p w:rsidR="00CB0F4F" w:rsidRPr="00DF02C2" w:rsidRDefault="00CB0F4F" w:rsidP="008202EA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3744" w:type="dxa"/>
                        <w:tblInd w:w="419" w:type="dxa"/>
                        <w:tblLook w:val="04A0" w:firstRow="1" w:lastRow="0" w:firstColumn="1" w:lastColumn="0" w:noHBand="0" w:noVBand="1"/>
                      </w:tblPr>
                      <w:tblGrid>
                        <w:gridCol w:w="1872"/>
                        <w:gridCol w:w="1872"/>
                      </w:tblGrid>
                      <w:tr w:rsidR="00CB0F4F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</w:tr>
                      <w:tr w:rsidR="00CB0F4F" w:rsidTr="00DF02C2">
                        <w:trPr>
                          <w:trHeight w:val="864"/>
                        </w:trPr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  <w:tc>
                          <w:tcPr>
                            <w:tcW w:w="1872" w:type="dxa"/>
                          </w:tcPr>
                          <w:p w:rsidR="00CB0F4F" w:rsidRDefault="00CB0F4F" w:rsidP="008202EA"/>
                        </w:tc>
                      </w:tr>
                    </w:tbl>
                    <w:p w:rsidR="00CB0F4F" w:rsidRPr="00627DBB" w:rsidRDefault="00CB0F4F" w:rsidP="008202EA"/>
                    <w:p w:rsidR="00CB0F4F" w:rsidRDefault="00387B42">
                      <w:r>
                        <w:t>The product of 78 and 33</w:t>
                      </w:r>
                      <w:r w:rsidR="00CB0F4F">
                        <w:t xml:space="preserve"> is _____________.</w:t>
                      </w:r>
                    </w:p>
                    <w:p w:rsidR="00CB0F4F" w:rsidRDefault="00CB0F4F"/>
                  </w:txbxContent>
                </v:textbox>
              </v:shape>
            </w:pict>
          </mc:Fallback>
        </mc:AlternateContent>
      </w:r>
      <w:r w:rsidR="00C82DEC">
        <w:rPr>
          <w:noProof/>
        </w:rPr>
        <w:tab/>
        <w:t>2.</w:t>
      </w:r>
    </w:p>
    <w:p w:rsidR="00097181" w:rsidRDefault="00FB3319" w:rsidP="00FB3319">
      <w:pPr>
        <w:rPr>
          <w:noProof/>
        </w:rPr>
      </w:pPr>
      <w:r>
        <w:rPr>
          <w:noProof/>
        </w:rPr>
        <w:t xml:space="preserve">1.                                                             2.   </w:t>
      </w: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097181" w:rsidRDefault="00097181" w:rsidP="00902C27">
      <w:pPr>
        <w:rPr>
          <w:noProof/>
        </w:rPr>
      </w:pPr>
    </w:p>
    <w:p w:rsidR="00902C27" w:rsidRDefault="00902C27" w:rsidP="00614F3F"/>
    <w:p w:rsidR="008C6682" w:rsidRDefault="008C6682" w:rsidP="00614F3F">
      <w:pPr>
        <w:rPr>
          <w:sz w:val="16"/>
          <w:szCs w:val="16"/>
        </w:rPr>
      </w:pPr>
    </w:p>
    <w:p w:rsidR="00614F3F" w:rsidRDefault="0049693F" w:rsidP="00614F3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72F54" w:rsidRDefault="00972F54" w:rsidP="00614F3F"/>
    <w:p w:rsidR="00C72136" w:rsidRPr="0049693F" w:rsidRDefault="004F73E0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9737C" wp14:editId="05503165">
                <wp:simplePos x="0" y="0"/>
                <wp:positionH relativeFrom="column">
                  <wp:posOffset>3510915</wp:posOffset>
                </wp:positionH>
                <wp:positionV relativeFrom="paragraph">
                  <wp:posOffset>138430</wp:posOffset>
                </wp:positionV>
                <wp:extent cx="3571875" cy="2019300"/>
                <wp:effectExtent l="0" t="0" r="9525" b="0"/>
                <wp:wrapSquare wrapText="bothSides"/>
                <wp:docPr id="1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0F4F" w:rsidRDefault="00CB0F4F" w:rsidP="00B82379">
                            <w:proofErr w:type="gramStart"/>
                            <w:r>
                              <w:t>4.   Label 1/2</w:t>
                            </w:r>
                            <w:r w:rsidR="002D083F">
                              <w:t>, 5/6 and 3/4</w:t>
                            </w:r>
                            <w:r>
                              <w:t xml:space="preserve"> on the number line.</w:t>
                            </w:r>
                            <w:proofErr w:type="gramEnd"/>
                          </w:p>
                          <w:p w:rsidR="00CB0F4F" w:rsidRDefault="00CB0F4F" w:rsidP="00B82379"/>
                          <w:p w:rsidR="00CB0F4F" w:rsidRPr="004B10C7" w:rsidRDefault="00CB0F4F" w:rsidP="00B8237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B0F4F" w:rsidRPr="0013319B" w:rsidRDefault="00CB0F4F" w:rsidP="00B823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0F4F" w:rsidRPr="0013319B" w:rsidRDefault="00CB0F4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0                                                   1</w:t>
                            </w: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Default="00CB0F4F" w:rsidP="0013319B">
                            <w:pPr>
                              <w:jc w:val="center"/>
                            </w:pPr>
                          </w:p>
                          <w:p w:rsidR="00CB0F4F" w:rsidRPr="0013319B" w:rsidRDefault="00CB0F4F" w:rsidP="0013319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319B">
                              <w:rPr>
                                <w:b/>
                              </w:rPr>
                              <w:t>Using &gt;, &lt;, or = compare:</w:t>
                            </w:r>
                          </w:p>
                          <w:p w:rsidR="00CB0F4F" w:rsidRDefault="00CB0F4F" w:rsidP="0013319B"/>
                          <w:p w:rsidR="00CB0F4F" w:rsidRDefault="002D083F" w:rsidP="0013319B">
                            <w:r>
                              <w:rPr>
                                <w:b/>
                              </w:rPr>
                              <w:t>5/6 ____3/4            3/4 _____1/2          1/2</w:t>
                            </w:r>
                            <w:r w:rsidR="00CB0F4F" w:rsidRPr="0013319B">
                              <w:rPr>
                                <w:b/>
                              </w:rPr>
                              <w:t xml:space="preserve"> ______</w:t>
                            </w:r>
                            <w:r>
                              <w:rPr>
                                <w:b/>
                              </w:rPr>
                              <w:t>5/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margin-left:276.45pt;margin-top:10.9pt;width:281.2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" stroked="f">
                <v:textbox>
                  <w:txbxContent>
                    <w:p w:rsidR="00CB0F4F" w:rsidRDefault="00CB0F4F" w:rsidP="00B82379">
                      <w:proofErr w:type="gramStart"/>
                      <w:r>
                        <w:t>4.   Label 1/2</w:t>
                      </w:r>
                      <w:r w:rsidR="002D083F">
                        <w:t>, 5/6 and 3/4</w:t>
                      </w:r>
                      <w:r>
                        <w:t xml:space="preserve"> on the number line.</w:t>
                      </w:r>
                      <w:proofErr w:type="gramEnd"/>
                    </w:p>
                    <w:p w:rsidR="00CB0F4F" w:rsidRDefault="00CB0F4F" w:rsidP="00B82379"/>
                    <w:p w:rsidR="00CB0F4F" w:rsidRPr="004B10C7" w:rsidRDefault="00CB0F4F" w:rsidP="00B8237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B0F4F" w:rsidRPr="0013319B" w:rsidRDefault="00CB0F4F" w:rsidP="00B82379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CB0F4F" w:rsidRPr="0013319B" w:rsidRDefault="00CB0F4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0                                                   1</w:t>
                      </w: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Default="00CB0F4F" w:rsidP="0013319B">
                      <w:pPr>
                        <w:jc w:val="center"/>
                      </w:pPr>
                    </w:p>
                    <w:p w:rsidR="00CB0F4F" w:rsidRPr="0013319B" w:rsidRDefault="00CB0F4F" w:rsidP="0013319B">
                      <w:pPr>
                        <w:jc w:val="center"/>
                        <w:rPr>
                          <w:b/>
                        </w:rPr>
                      </w:pPr>
                      <w:r w:rsidRPr="0013319B">
                        <w:rPr>
                          <w:b/>
                        </w:rPr>
                        <w:t>Using &gt;, &lt;, or = compare:</w:t>
                      </w:r>
                    </w:p>
                    <w:p w:rsidR="00CB0F4F" w:rsidRDefault="00CB0F4F" w:rsidP="0013319B"/>
                    <w:p w:rsidR="00CB0F4F" w:rsidRDefault="002D083F" w:rsidP="0013319B">
                      <w:r>
                        <w:rPr>
                          <w:b/>
                        </w:rPr>
                        <w:t>5/6 ____3/4            3/4 _____1/2          1/2</w:t>
                      </w:r>
                      <w:r w:rsidR="00CB0F4F" w:rsidRPr="0013319B">
                        <w:rPr>
                          <w:b/>
                        </w:rPr>
                        <w:t xml:space="preserve"> ______</w:t>
                      </w:r>
                      <w:r>
                        <w:rPr>
                          <w:b/>
                        </w:rPr>
                        <w:t>5/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4F3F" w:rsidRDefault="004F73E0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7639</wp:posOffset>
                </wp:positionH>
                <wp:positionV relativeFrom="paragraph">
                  <wp:posOffset>71755</wp:posOffset>
                </wp:positionV>
                <wp:extent cx="3267075" cy="2295525"/>
                <wp:effectExtent l="0" t="0" r="28575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63D" w:rsidRDefault="0027063D" w:rsidP="0027063D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Find the </w:t>
                            </w:r>
                            <w:r w:rsidRPr="00807609">
                              <w:rPr>
                                <w:b/>
                                <w:szCs w:val="16"/>
                              </w:rPr>
                              <w:t>quotient</w:t>
                            </w:r>
                            <w:r>
                              <w:rPr>
                                <w:szCs w:val="16"/>
                              </w:rPr>
                              <w:t>.   387 ÷ 12 = _________</w:t>
                            </w:r>
                          </w:p>
                          <w:p w:rsidR="00CB0F4F" w:rsidRDefault="00CB0F4F" w:rsidP="00A2666C"/>
                          <w:p w:rsidR="0027063D" w:rsidRPr="0027063D" w:rsidRDefault="0027063D" w:rsidP="00A2666C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       </w:t>
                            </w:r>
                            <w:r w:rsidRPr="0027063D">
                              <w:rPr>
                                <w:b/>
                              </w:rPr>
                              <w:t>10           ?</w:t>
                            </w:r>
                            <w:r w:rsidRPr="0027063D">
                              <w:rPr>
                                <w:b/>
                              </w:rPr>
                              <w:tab/>
                              <w:t xml:space="preserve">      ?          ?      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95"/>
                              <w:gridCol w:w="895"/>
                              <w:gridCol w:w="895"/>
                              <w:gridCol w:w="456"/>
                              <w:gridCol w:w="432"/>
                            </w:tblGrid>
                            <w:tr w:rsidR="0027063D" w:rsidTr="00C96CC0">
                              <w:trPr>
                                <w:trHeight w:val="1008"/>
                              </w:trPr>
                              <w:tc>
                                <w:tcPr>
                                  <w:tcW w:w="895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vAlign w:val="center"/>
                                </w:tcPr>
                                <w:p w:rsidR="0027063D" w:rsidRPr="00DD1E3C" w:rsidRDefault="0027063D" w:rsidP="00C96CC0">
                                  <w:pPr>
                                    <w:jc w:val="center"/>
                                    <w:rPr>
                                      <w:b/>
                                      <w:szCs w:val="16"/>
                                    </w:rPr>
                                  </w:pPr>
                                  <w:r w:rsidRPr="00DD1E3C">
                                    <w:rPr>
                                      <w:b/>
                                      <w:szCs w:val="16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:rsidR="00CB0F4F" w:rsidRPr="0027063D" w:rsidRDefault="00CB0F4F" w:rsidP="00A266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How many equal groups of 12?  _______</w:t>
                            </w: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How many are leftover? ______</w:t>
                            </w: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63D" w:rsidRPr="0027063D" w:rsidRDefault="0027063D" w:rsidP="0027063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7063D">
                              <w:rPr>
                                <w:sz w:val="22"/>
                                <w:szCs w:val="22"/>
                              </w:rPr>
                              <w:t>What is the leftover amount called? __________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:rsidR="0027063D" w:rsidRPr="0027063D" w:rsidRDefault="0027063D" w:rsidP="00A2666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13.2pt;margin-top:5.65pt;width:257.25pt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" strokecolor="black [3213]">
                <v:textbox>
                  <w:txbxContent>
                    <w:p w:rsidR="0027063D" w:rsidRDefault="0027063D" w:rsidP="0027063D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Find the </w:t>
                      </w:r>
                      <w:r w:rsidRPr="00807609">
                        <w:rPr>
                          <w:b/>
                          <w:szCs w:val="16"/>
                        </w:rPr>
                        <w:t>quotient</w:t>
                      </w:r>
                      <w:r>
                        <w:rPr>
                          <w:szCs w:val="16"/>
                        </w:rPr>
                        <w:t>.   387 ÷ 12 = _________</w:t>
                      </w:r>
                    </w:p>
                    <w:p w:rsidR="00CB0F4F" w:rsidRDefault="00CB0F4F" w:rsidP="00A2666C"/>
                    <w:p w:rsidR="0027063D" w:rsidRPr="0027063D" w:rsidRDefault="0027063D" w:rsidP="00A2666C">
                      <w:pPr>
                        <w:rPr>
                          <w:b/>
                        </w:rPr>
                      </w:pPr>
                      <w:r>
                        <w:t xml:space="preserve">            </w:t>
                      </w:r>
                      <w:r w:rsidRPr="0027063D">
                        <w:rPr>
                          <w:b/>
                        </w:rPr>
                        <w:t>10           ?</w:t>
                      </w:r>
                      <w:r w:rsidRPr="0027063D">
                        <w:rPr>
                          <w:b/>
                        </w:rPr>
                        <w:tab/>
                        <w:t xml:space="preserve">      ?          ?      ?</w:t>
                      </w:r>
                    </w:p>
                    <w:tbl>
                      <w:tblPr>
                        <w:tblStyle w:val="TableGrid"/>
                        <w:tblW w:w="0" w:type="auto"/>
                        <w:tblInd w:w="467" w:type="dxa"/>
                        <w:tblLook w:val="04A0" w:firstRow="1" w:lastRow="0" w:firstColumn="1" w:lastColumn="0" w:noHBand="0" w:noVBand="1"/>
                      </w:tblPr>
                      <w:tblGrid>
                        <w:gridCol w:w="895"/>
                        <w:gridCol w:w="895"/>
                        <w:gridCol w:w="895"/>
                        <w:gridCol w:w="456"/>
                        <w:gridCol w:w="432"/>
                      </w:tblGrid>
                      <w:tr w:rsidR="0027063D" w:rsidTr="00C96CC0">
                        <w:trPr>
                          <w:trHeight w:val="1008"/>
                        </w:trPr>
                        <w:tc>
                          <w:tcPr>
                            <w:tcW w:w="895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895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895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32" w:type="dxa"/>
                            <w:vAlign w:val="center"/>
                          </w:tcPr>
                          <w:p w:rsidR="0027063D" w:rsidRPr="00DD1E3C" w:rsidRDefault="0027063D" w:rsidP="00C96CC0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DD1E3C">
                              <w:rPr>
                                <w:b/>
                                <w:szCs w:val="16"/>
                              </w:rPr>
                              <w:t>?</w:t>
                            </w:r>
                          </w:p>
                        </w:tc>
                      </w:tr>
                    </w:tbl>
                    <w:p w:rsidR="00CB0F4F" w:rsidRPr="0027063D" w:rsidRDefault="00CB0F4F" w:rsidP="00A266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How many equal groups of 12?  _______</w:t>
                      </w: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How many are leftover? ______</w:t>
                      </w: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7063D" w:rsidRPr="0027063D" w:rsidRDefault="0027063D" w:rsidP="0027063D">
                      <w:pPr>
                        <w:rPr>
                          <w:sz w:val="22"/>
                          <w:szCs w:val="22"/>
                        </w:rPr>
                      </w:pPr>
                      <w:r w:rsidRPr="0027063D">
                        <w:rPr>
                          <w:sz w:val="22"/>
                          <w:szCs w:val="22"/>
                        </w:rPr>
                        <w:t>What is the leftover amount called? __________</w:t>
                      </w:r>
                      <w:r>
                        <w:rPr>
                          <w:sz w:val="22"/>
                          <w:szCs w:val="22"/>
                        </w:rPr>
                        <w:t>____</w:t>
                      </w:r>
                    </w:p>
                    <w:p w:rsidR="0027063D" w:rsidRPr="0027063D" w:rsidRDefault="0027063D" w:rsidP="00A2666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0F6B">
        <w:t>3.</w:t>
      </w:r>
    </w:p>
    <w:p w:rsidR="00614F3F" w:rsidRDefault="0013319B" w:rsidP="00614F3F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48E18769" wp14:editId="0F149632">
                <wp:simplePos x="0" y="0"/>
                <wp:positionH relativeFrom="column">
                  <wp:posOffset>674878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31.4pt,12.8pt" to="531.4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" strokecolor="black [3213]" strokeweight="2pt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5549CAD5" wp14:editId="0AF7360F">
                <wp:simplePos x="0" y="0"/>
                <wp:positionH relativeFrom="column">
                  <wp:posOffset>4053205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19.15pt,12.8pt" to="319.1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" strokecolor="black [3213]" strokeweight="2pt">
                <o:lock v:ext="edit" shapetype="f"/>
              </v:line>
            </w:pict>
          </mc:Fallback>
        </mc:AlternateContent>
      </w:r>
      <w:r w:rsidR="004F73E0">
        <w:rPr>
          <w:noProof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61289</wp:posOffset>
                </wp:positionV>
                <wp:extent cx="3238500" cy="0"/>
                <wp:effectExtent l="3810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5.95pt;margin-top:12.7pt;width:255pt;height:0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" strokecolor="black [3213]" strokeweight="2pt">
                <v:stroke startarrow="open" endarrow="open"/>
                <o:lock v:ext="edit" shapetype="f"/>
              </v:shape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010468" w:rsidRDefault="00010468" w:rsidP="00614F3F"/>
    <w:p w:rsidR="00614F3F" w:rsidRDefault="00614F3F" w:rsidP="00614F3F"/>
    <w:p w:rsidR="00614F3F" w:rsidRDefault="00614F3F" w:rsidP="00614F3F"/>
    <w:p w:rsidR="0032333F" w:rsidRDefault="0032333F" w:rsidP="00C82DEC">
      <w:pPr>
        <w:rPr>
          <w:b/>
          <w:sz w:val="32"/>
          <w:szCs w:val="32"/>
        </w:rPr>
      </w:pPr>
    </w:p>
    <w:p w:rsidR="00F70F6B" w:rsidRDefault="00F70F6B" w:rsidP="00C82DEC">
      <w:pPr>
        <w:rPr>
          <w:b/>
          <w:sz w:val="32"/>
          <w:szCs w:val="32"/>
        </w:rPr>
      </w:pPr>
    </w:p>
    <w:p w:rsidR="0027063D" w:rsidRDefault="0027063D" w:rsidP="00C82DEC"/>
    <w:p w:rsidR="0027063D" w:rsidRDefault="0027063D" w:rsidP="00C82DEC"/>
    <w:p w:rsidR="00F70F6B" w:rsidRPr="00F70F6B" w:rsidRDefault="00F70F6B" w:rsidP="00C82DEC">
      <w:r>
        <w:t xml:space="preserve">Rename each </w:t>
      </w:r>
      <w:r w:rsidRPr="0013319B">
        <w:rPr>
          <w:b/>
        </w:rPr>
        <w:t>mixed number</w:t>
      </w:r>
      <w:r>
        <w:t xml:space="preserve"> as an </w:t>
      </w:r>
      <w:r w:rsidRPr="0013319B">
        <w:rPr>
          <w:b/>
        </w:rPr>
        <w:t>improper fraction</w:t>
      </w:r>
      <w:r>
        <w:t xml:space="preserve">: </w:t>
      </w:r>
      <w:r w:rsidR="002D083F">
        <w:rPr>
          <w:b/>
        </w:rPr>
        <w:t>5</w:t>
      </w:r>
      <w:r w:rsidR="002D083F">
        <w:rPr>
          <w:b/>
        </w:rPr>
        <w:sym w:font="MS Reference Specialty" w:char="F092"/>
      </w:r>
      <w:r>
        <w:t xml:space="preserve"> ______    </w:t>
      </w:r>
      <w:r w:rsidRPr="0013319B">
        <w:rPr>
          <w:b/>
        </w:rPr>
        <w:t>1</w:t>
      </w:r>
      <w:r w:rsidR="002D083F">
        <w:rPr>
          <w:b/>
        </w:rPr>
        <w:sym w:font="MS Reference Specialty" w:char="F083"/>
      </w:r>
      <w:r>
        <w:t xml:space="preserve">______    </w:t>
      </w:r>
      <w:r w:rsidRPr="0013319B">
        <w:rPr>
          <w:b/>
        </w:rPr>
        <w:t>4</w:t>
      </w:r>
      <w:r w:rsidR="002D083F">
        <w:rPr>
          <w:b/>
        </w:rPr>
        <w:sym w:font="MS Reference Specialty" w:char="F096"/>
      </w:r>
      <w:r>
        <w:t xml:space="preserve"> _______   </w:t>
      </w:r>
      <w:r w:rsidRPr="0013319B">
        <w:rPr>
          <w:b/>
        </w:rPr>
        <w:t>2</w:t>
      </w:r>
      <w:r w:rsidR="002D083F">
        <w:rPr>
          <w:rFonts w:ascii="MS Reference Sans Serif" w:hAnsi="MS Reference Sans Serif"/>
          <w:b/>
        </w:rPr>
        <w:t>½</w:t>
      </w:r>
      <w:r>
        <w:rPr>
          <w:rFonts w:ascii="MS Reference Sans Serif" w:hAnsi="MS Reference Sans Serif"/>
        </w:rPr>
        <w:t>_______</w:t>
      </w:r>
    </w:p>
    <w:sectPr w:rsidR="00F70F6B" w:rsidRPr="00F70F6B" w:rsidSect="00B8777D"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4AA"/>
    <w:multiLevelType w:val="hybridMultilevel"/>
    <w:tmpl w:val="F7E01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A24"/>
    <w:multiLevelType w:val="hybridMultilevel"/>
    <w:tmpl w:val="F9EA19C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7D0C87"/>
    <w:multiLevelType w:val="hybridMultilevel"/>
    <w:tmpl w:val="E34463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E20E90"/>
    <w:multiLevelType w:val="hybridMultilevel"/>
    <w:tmpl w:val="5618638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F9376C"/>
    <w:multiLevelType w:val="hybridMultilevel"/>
    <w:tmpl w:val="91B43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FD3C5A"/>
    <w:multiLevelType w:val="hybridMultilevel"/>
    <w:tmpl w:val="1A58E3EA"/>
    <w:lvl w:ilvl="0" w:tplc="1F58C5C6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9471B"/>
    <w:multiLevelType w:val="hybridMultilevel"/>
    <w:tmpl w:val="F4B468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3464F4"/>
    <w:multiLevelType w:val="multilevel"/>
    <w:tmpl w:val="1A58E3EA"/>
    <w:lvl w:ilvl="0">
      <w:start w:val="1"/>
      <w:numFmt w:val="bullet"/>
      <w:lvlText w:val=""/>
      <w:lvlJc w:val="left"/>
      <w:pPr>
        <w:tabs>
          <w:tab w:val="num" w:pos="216"/>
        </w:tabs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250104"/>
    <w:multiLevelType w:val="hybridMultilevel"/>
    <w:tmpl w:val="15EAF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BF24AE"/>
    <w:multiLevelType w:val="hybridMultilevel"/>
    <w:tmpl w:val="102E0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704D0"/>
    <w:multiLevelType w:val="hybridMultilevel"/>
    <w:tmpl w:val="2D160E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11"/>
  </w:num>
  <w:num w:numId="10">
    <w:abstractNumId w:val="1"/>
  </w:num>
  <w:num w:numId="11">
    <w:abstractNumId w:val="0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28E4"/>
    <w:rsid w:val="0000447F"/>
    <w:rsid w:val="00005B11"/>
    <w:rsid w:val="00010468"/>
    <w:rsid w:val="00013434"/>
    <w:rsid w:val="00013482"/>
    <w:rsid w:val="0001379F"/>
    <w:rsid w:val="00015820"/>
    <w:rsid w:val="00033543"/>
    <w:rsid w:val="00037548"/>
    <w:rsid w:val="00040D5A"/>
    <w:rsid w:val="00044D9E"/>
    <w:rsid w:val="0005368B"/>
    <w:rsid w:val="00061083"/>
    <w:rsid w:val="0006763B"/>
    <w:rsid w:val="00070B80"/>
    <w:rsid w:val="00071F11"/>
    <w:rsid w:val="00074C27"/>
    <w:rsid w:val="00095BFF"/>
    <w:rsid w:val="00096BA1"/>
    <w:rsid w:val="00097181"/>
    <w:rsid w:val="000A27E7"/>
    <w:rsid w:val="000C52ED"/>
    <w:rsid w:val="000C538A"/>
    <w:rsid w:val="000C5F37"/>
    <w:rsid w:val="000F3770"/>
    <w:rsid w:val="0011687E"/>
    <w:rsid w:val="00117556"/>
    <w:rsid w:val="001265FD"/>
    <w:rsid w:val="0013319B"/>
    <w:rsid w:val="00140D75"/>
    <w:rsid w:val="00142E9A"/>
    <w:rsid w:val="00154B7B"/>
    <w:rsid w:val="001631AE"/>
    <w:rsid w:val="00164139"/>
    <w:rsid w:val="00166021"/>
    <w:rsid w:val="00171322"/>
    <w:rsid w:val="00172865"/>
    <w:rsid w:val="00173583"/>
    <w:rsid w:val="001771D9"/>
    <w:rsid w:val="00180950"/>
    <w:rsid w:val="001843E9"/>
    <w:rsid w:val="0018624B"/>
    <w:rsid w:val="001A1AC7"/>
    <w:rsid w:val="001B2E4C"/>
    <w:rsid w:val="001C3D61"/>
    <w:rsid w:val="001D274C"/>
    <w:rsid w:val="001D3ED1"/>
    <w:rsid w:val="001D77E7"/>
    <w:rsid w:val="001E6DD4"/>
    <w:rsid w:val="001F0FFA"/>
    <w:rsid w:val="0020246E"/>
    <w:rsid w:val="0021148A"/>
    <w:rsid w:val="002137AC"/>
    <w:rsid w:val="0021502B"/>
    <w:rsid w:val="00217FA9"/>
    <w:rsid w:val="00221739"/>
    <w:rsid w:val="0022282A"/>
    <w:rsid w:val="00226700"/>
    <w:rsid w:val="0022702F"/>
    <w:rsid w:val="0024456E"/>
    <w:rsid w:val="00245CC4"/>
    <w:rsid w:val="0027063D"/>
    <w:rsid w:val="002837D3"/>
    <w:rsid w:val="002A38C5"/>
    <w:rsid w:val="002A60C7"/>
    <w:rsid w:val="002B54E1"/>
    <w:rsid w:val="002C33DC"/>
    <w:rsid w:val="002D083F"/>
    <w:rsid w:val="002F2451"/>
    <w:rsid w:val="002F6EEC"/>
    <w:rsid w:val="003062CF"/>
    <w:rsid w:val="00313CBD"/>
    <w:rsid w:val="003215A9"/>
    <w:rsid w:val="0032333F"/>
    <w:rsid w:val="00371F72"/>
    <w:rsid w:val="003727E6"/>
    <w:rsid w:val="0037304C"/>
    <w:rsid w:val="00374380"/>
    <w:rsid w:val="00377890"/>
    <w:rsid w:val="00382EB8"/>
    <w:rsid w:val="00382FAE"/>
    <w:rsid w:val="00387B42"/>
    <w:rsid w:val="003A2AC7"/>
    <w:rsid w:val="003C67E0"/>
    <w:rsid w:val="003D2BD1"/>
    <w:rsid w:val="003D5907"/>
    <w:rsid w:val="003D5A10"/>
    <w:rsid w:val="003D6624"/>
    <w:rsid w:val="003E6BC6"/>
    <w:rsid w:val="003F3607"/>
    <w:rsid w:val="00412213"/>
    <w:rsid w:val="00414B56"/>
    <w:rsid w:val="00415E1A"/>
    <w:rsid w:val="00417923"/>
    <w:rsid w:val="004255DA"/>
    <w:rsid w:val="004301DE"/>
    <w:rsid w:val="00433A6A"/>
    <w:rsid w:val="00433F4D"/>
    <w:rsid w:val="00451492"/>
    <w:rsid w:val="00456847"/>
    <w:rsid w:val="004641E9"/>
    <w:rsid w:val="00465F3D"/>
    <w:rsid w:val="00476BA0"/>
    <w:rsid w:val="00485FF0"/>
    <w:rsid w:val="00493A93"/>
    <w:rsid w:val="0049693F"/>
    <w:rsid w:val="004B10C7"/>
    <w:rsid w:val="004B3D36"/>
    <w:rsid w:val="004C3582"/>
    <w:rsid w:val="004C41EC"/>
    <w:rsid w:val="004C4F05"/>
    <w:rsid w:val="004C7984"/>
    <w:rsid w:val="004D040F"/>
    <w:rsid w:val="004D0A0A"/>
    <w:rsid w:val="004D0A62"/>
    <w:rsid w:val="004D743A"/>
    <w:rsid w:val="004D7FED"/>
    <w:rsid w:val="004E303E"/>
    <w:rsid w:val="004F0F43"/>
    <w:rsid w:val="004F626F"/>
    <w:rsid w:val="004F73E0"/>
    <w:rsid w:val="0050037A"/>
    <w:rsid w:val="0050529F"/>
    <w:rsid w:val="00521C4A"/>
    <w:rsid w:val="005302E0"/>
    <w:rsid w:val="00530851"/>
    <w:rsid w:val="00533B83"/>
    <w:rsid w:val="005467A1"/>
    <w:rsid w:val="00551209"/>
    <w:rsid w:val="00565588"/>
    <w:rsid w:val="00571B24"/>
    <w:rsid w:val="0058240F"/>
    <w:rsid w:val="00592FA7"/>
    <w:rsid w:val="00597099"/>
    <w:rsid w:val="005A2A7F"/>
    <w:rsid w:val="005A3D1C"/>
    <w:rsid w:val="005C51D5"/>
    <w:rsid w:val="005D0597"/>
    <w:rsid w:val="005E1450"/>
    <w:rsid w:val="005F03F0"/>
    <w:rsid w:val="005F39B8"/>
    <w:rsid w:val="005F3F65"/>
    <w:rsid w:val="005F6171"/>
    <w:rsid w:val="005F63AD"/>
    <w:rsid w:val="006050EA"/>
    <w:rsid w:val="00610358"/>
    <w:rsid w:val="00614F3F"/>
    <w:rsid w:val="0061663B"/>
    <w:rsid w:val="00633E23"/>
    <w:rsid w:val="006344C8"/>
    <w:rsid w:val="006519B7"/>
    <w:rsid w:val="00651F22"/>
    <w:rsid w:val="006529D5"/>
    <w:rsid w:val="00675E03"/>
    <w:rsid w:val="00676520"/>
    <w:rsid w:val="0068538C"/>
    <w:rsid w:val="006A4E8E"/>
    <w:rsid w:val="006B1A3C"/>
    <w:rsid w:val="006B4EAD"/>
    <w:rsid w:val="006B6D9A"/>
    <w:rsid w:val="006E42B1"/>
    <w:rsid w:val="00710F57"/>
    <w:rsid w:val="00715A32"/>
    <w:rsid w:val="007222F0"/>
    <w:rsid w:val="00725599"/>
    <w:rsid w:val="00736B01"/>
    <w:rsid w:val="00740B7B"/>
    <w:rsid w:val="007504C8"/>
    <w:rsid w:val="00761917"/>
    <w:rsid w:val="007627A1"/>
    <w:rsid w:val="00776B65"/>
    <w:rsid w:val="00780864"/>
    <w:rsid w:val="00791FB2"/>
    <w:rsid w:val="00797720"/>
    <w:rsid w:val="00797C3A"/>
    <w:rsid w:val="007C44F7"/>
    <w:rsid w:val="007D3ACE"/>
    <w:rsid w:val="007E044A"/>
    <w:rsid w:val="007E344A"/>
    <w:rsid w:val="007F082B"/>
    <w:rsid w:val="007F0C7D"/>
    <w:rsid w:val="007F2026"/>
    <w:rsid w:val="008033F1"/>
    <w:rsid w:val="00810143"/>
    <w:rsid w:val="008202EA"/>
    <w:rsid w:val="00882521"/>
    <w:rsid w:val="008845D1"/>
    <w:rsid w:val="008A429C"/>
    <w:rsid w:val="008B70A4"/>
    <w:rsid w:val="008C0A7E"/>
    <w:rsid w:val="008C6682"/>
    <w:rsid w:val="008C6E20"/>
    <w:rsid w:val="008C721E"/>
    <w:rsid w:val="008D740C"/>
    <w:rsid w:val="008E40CF"/>
    <w:rsid w:val="008E7ACD"/>
    <w:rsid w:val="008F4276"/>
    <w:rsid w:val="00902C27"/>
    <w:rsid w:val="00920AA8"/>
    <w:rsid w:val="00921365"/>
    <w:rsid w:val="00921F45"/>
    <w:rsid w:val="00926F40"/>
    <w:rsid w:val="0093178D"/>
    <w:rsid w:val="00933E80"/>
    <w:rsid w:val="009421EC"/>
    <w:rsid w:val="0094656A"/>
    <w:rsid w:val="009468AA"/>
    <w:rsid w:val="00950AD9"/>
    <w:rsid w:val="00951F4C"/>
    <w:rsid w:val="009709C5"/>
    <w:rsid w:val="009710F2"/>
    <w:rsid w:val="00972F54"/>
    <w:rsid w:val="00980401"/>
    <w:rsid w:val="00981A32"/>
    <w:rsid w:val="00983418"/>
    <w:rsid w:val="00992C81"/>
    <w:rsid w:val="009B2E72"/>
    <w:rsid w:val="009B347E"/>
    <w:rsid w:val="009F0438"/>
    <w:rsid w:val="00A0277B"/>
    <w:rsid w:val="00A2666C"/>
    <w:rsid w:val="00A2667B"/>
    <w:rsid w:val="00A310F1"/>
    <w:rsid w:val="00A428A0"/>
    <w:rsid w:val="00A51D32"/>
    <w:rsid w:val="00A5716C"/>
    <w:rsid w:val="00A61A1E"/>
    <w:rsid w:val="00A82019"/>
    <w:rsid w:val="00A8709C"/>
    <w:rsid w:val="00AB2F8A"/>
    <w:rsid w:val="00AD379C"/>
    <w:rsid w:val="00AE0D11"/>
    <w:rsid w:val="00B0233D"/>
    <w:rsid w:val="00B053D4"/>
    <w:rsid w:val="00B10B7A"/>
    <w:rsid w:val="00B20FFE"/>
    <w:rsid w:val="00B260E2"/>
    <w:rsid w:val="00B42265"/>
    <w:rsid w:val="00B53B6B"/>
    <w:rsid w:val="00B667BE"/>
    <w:rsid w:val="00B7618C"/>
    <w:rsid w:val="00B82379"/>
    <w:rsid w:val="00B83EF0"/>
    <w:rsid w:val="00B8777D"/>
    <w:rsid w:val="00B971F8"/>
    <w:rsid w:val="00BA56C7"/>
    <w:rsid w:val="00BA6BB0"/>
    <w:rsid w:val="00BB6919"/>
    <w:rsid w:val="00BE5765"/>
    <w:rsid w:val="00BF1041"/>
    <w:rsid w:val="00BF3482"/>
    <w:rsid w:val="00C13176"/>
    <w:rsid w:val="00C1670A"/>
    <w:rsid w:val="00C16A1D"/>
    <w:rsid w:val="00C33DA7"/>
    <w:rsid w:val="00C51922"/>
    <w:rsid w:val="00C5233B"/>
    <w:rsid w:val="00C61C28"/>
    <w:rsid w:val="00C72136"/>
    <w:rsid w:val="00C82DEC"/>
    <w:rsid w:val="00C95EBB"/>
    <w:rsid w:val="00CB0F4F"/>
    <w:rsid w:val="00CB4AF1"/>
    <w:rsid w:val="00CB5D87"/>
    <w:rsid w:val="00CC28AA"/>
    <w:rsid w:val="00CD2761"/>
    <w:rsid w:val="00CD5E25"/>
    <w:rsid w:val="00CE220F"/>
    <w:rsid w:val="00CE5CA8"/>
    <w:rsid w:val="00CF1D5D"/>
    <w:rsid w:val="00CF3149"/>
    <w:rsid w:val="00CF7671"/>
    <w:rsid w:val="00D04F2F"/>
    <w:rsid w:val="00D1051B"/>
    <w:rsid w:val="00D167F1"/>
    <w:rsid w:val="00D16930"/>
    <w:rsid w:val="00D22450"/>
    <w:rsid w:val="00D356E9"/>
    <w:rsid w:val="00D4431D"/>
    <w:rsid w:val="00D734AD"/>
    <w:rsid w:val="00D76B15"/>
    <w:rsid w:val="00D80B53"/>
    <w:rsid w:val="00D91031"/>
    <w:rsid w:val="00DA09C3"/>
    <w:rsid w:val="00DA6ED6"/>
    <w:rsid w:val="00DD55B4"/>
    <w:rsid w:val="00DF02C2"/>
    <w:rsid w:val="00DF5CB6"/>
    <w:rsid w:val="00E2079B"/>
    <w:rsid w:val="00E31855"/>
    <w:rsid w:val="00E454E1"/>
    <w:rsid w:val="00E640BE"/>
    <w:rsid w:val="00E6472F"/>
    <w:rsid w:val="00E75852"/>
    <w:rsid w:val="00E81978"/>
    <w:rsid w:val="00E92D13"/>
    <w:rsid w:val="00E94F10"/>
    <w:rsid w:val="00E970A4"/>
    <w:rsid w:val="00EB28BA"/>
    <w:rsid w:val="00EC136B"/>
    <w:rsid w:val="00ED52C1"/>
    <w:rsid w:val="00EE562C"/>
    <w:rsid w:val="00EF4BEB"/>
    <w:rsid w:val="00EF6123"/>
    <w:rsid w:val="00F00E8A"/>
    <w:rsid w:val="00F026AE"/>
    <w:rsid w:val="00F1090D"/>
    <w:rsid w:val="00F12F04"/>
    <w:rsid w:val="00F13818"/>
    <w:rsid w:val="00F15476"/>
    <w:rsid w:val="00F33C56"/>
    <w:rsid w:val="00F53B15"/>
    <w:rsid w:val="00F67453"/>
    <w:rsid w:val="00F70F6B"/>
    <w:rsid w:val="00F743BE"/>
    <w:rsid w:val="00F77100"/>
    <w:rsid w:val="00F90926"/>
    <w:rsid w:val="00F91F25"/>
    <w:rsid w:val="00F9643C"/>
    <w:rsid w:val="00FA3F1A"/>
    <w:rsid w:val="00FA5FAA"/>
    <w:rsid w:val="00FB036A"/>
    <w:rsid w:val="00FB3319"/>
    <w:rsid w:val="00FB3A9C"/>
    <w:rsid w:val="00FC5DC2"/>
    <w:rsid w:val="00FD1BCE"/>
    <w:rsid w:val="00FD6AC3"/>
    <w:rsid w:val="00FD7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331B0-3A13-4130-A37B-47E22A04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>Gwinnett County Public Schools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Vencel-Martinez, Sandra</cp:lastModifiedBy>
  <cp:revision>2</cp:revision>
  <cp:lastPrinted>2012-11-25T19:03:00Z</cp:lastPrinted>
  <dcterms:created xsi:type="dcterms:W3CDTF">2015-11-30T01:45:00Z</dcterms:created>
  <dcterms:modified xsi:type="dcterms:W3CDTF">2015-11-30T01:45:00Z</dcterms:modified>
</cp:coreProperties>
</file>